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1D9F4" w14:textId="77777777" w:rsidR="007C72D9" w:rsidRDefault="007C72D9" w:rsidP="007C72D9">
      <w:pPr>
        <w:jc w:val="center"/>
        <w:rPr>
          <w:rFonts w:ascii="Arial" w:hAnsi="Arial" w:cs="Arial"/>
          <w:b/>
          <w:sz w:val="28"/>
          <w:szCs w:val="28"/>
        </w:rPr>
      </w:pPr>
    </w:p>
    <w:p w14:paraId="479295DC" w14:textId="3C43440D" w:rsidR="00CE1B10" w:rsidRPr="00AA020D" w:rsidRDefault="007C72D9" w:rsidP="007C72D9">
      <w:pPr>
        <w:jc w:val="center"/>
        <w:rPr>
          <w:rFonts w:asciiTheme="minorHAnsi" w:hAnsiTheme="minorHAnsi" w:cstheme="minorHAnsi"/>
        </w:rPr>
      </w:pPr>
      <w:r w:rsidRPr="00AA020D">
        <w:rPr>
          <w:rFonts w:asciiTheme="minorHAnsi" w:hAnsiTheme="minorHAnsi" w:cstheme="minorHAnsi"/>
          <w:b/>
          <w:sz w:val="28"/>
          <w:szCs w:val="28"/>
        </w:rPr>
        <w:t>LISTA JEDNOSTEK NIEODPŁATNEGO PORADNICTWA OBYWATELSKIEGO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844"/>
        <w:gridCol w:w="4680"/>
        <w:gridCol w:w="2693"/>
        <w:gridCol w:w="3969"/>
      </w:tblGrid>
      <w:tr w:rsidR="007C72D9" w:rsidRPr="00255DEF" w14:paraId="6C44F044" w14:textId="77777777" w:rsidTr="00CF5A5C">
        <w:trPr>
          <w:trHeight w:val="536"/>
        </w:trPr>
        <w:tc>
          <w:tcPr>
            <w:tcW w:w="254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C92398A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5DEF">
              <w:rPr>
                <w:rFonts w:asciiTheme="minorHAnsi" w:hAnsiTheme="minorHAnsi"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844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20B64F37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0D09C7AD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Telefon</w:t>
            </w:r>
          </w:p>
          <w:p w14:paraId="4B3DF164" w14:textId="7CE772F8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( infolinia) / www/ e-mail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2262765A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Godziny przyjmowania stron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2CA0CA6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Inne</w:t>
            </w:r>
          </w:p>
        </w:tc>
      </w:tr>
      <w:tr w:rsidR="007C72D9" w:rsidRPr="00255DEF" w14:paraId="3634D2DA" w14:textId="77777777" w:rsidTr="00CF5A5C">
        <w:trPr>
          <w:trHeight w:val="505"/>
        </w:trPr>
        <w:tc>
          <w:tcPr>
            <w:tcW w:w="2549" w:type="dxa"/>
            <w:shd w:val="clear" w:color="auto" w:fill="FBE4D5" w:themeFill="accent2" w:themeFillTint="33"/>
          </w:tcPr>
          <w:p w14:paraId="1165A487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Praw Pacjenta</w:t>
            </w:r>
          </w:p>
          <w:p w14:paraId="68E27343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F02F0CF" w14:textId="5412296D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085AFB3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łocka 11/13</w:t>
            </w:r>
          </w:p>
          <w:p w14:paraId="7CD38680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1-231 Warszawa</w:t>
            </w:r>
          </w:p>
          <w:p w14:paraId="5F1120C7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0AC430" w14:textId="2F236948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7C8AB3B6" wp14:editId="701D5509">
                  <wp:extent cx="314325" cy="295275"/>
                  <wp:effectExtent l="0" t="0" r="9525" b="9525"/>
                  <wp:docPr id="1152808847" name="Obraz 1152808847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DCBB440" w14:textId="77777777" w:rsidR="007C72D9" w:rsidRPr="00255DEF" w:rsidRDefault="007C72D9" w:rsidP="00404E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0 190 590</w:t>
            </w:r>
          </w:p>
          <w:p w14:paraId="33782BC5" w14:textId="77777777" w:rsidR="007C72D9" w:rsidRPr="00255DEF" w:rsidRDefault="007C72D9" w:rsidP="00404E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całodobowy kontakt)</w:t>
            </w:r>
          </w:p>
          <w:p w14:paraId="67150601" w14:textId="77777777" w:rsidR="007C72D9" w:rsidRPr="00255DEF" w:rsidRDefault="007C72D9" w:rsidP="00404E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945146" w14:textId="77777777" w:rsidR="007C72D9" w:rsidRPr="00255DEF" w:rsidRDefault="00000000" w:rsidP="00A606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https://www.gov.pl/web/rpp/</w:t>
              </w:r>
            </w:hyperlink>
          </w:p>
          <w:p w14:paraId="715E7C91" w14:textId="50FEAD0A" w:rsidR="007C72D9" w:rsidRPr="00255DEF" w:rsidRDefault="007C72D9" w:rsidP="00A606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ancelaria@rpp.gov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189F54" w14:textId="425CB1DC" w:rsidR="007C72D9" w:rsidRPr="00255DEF" w:rsidRDefault="007C72D9" w:rsidP="00CF5A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 9.00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  <w:p w14:paraId="7EEBDAE5" w14:textId="0FDA9503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9:00 – 15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ACA7E8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</w:p>
          <w:p w14:paraId="7086536F" w14:textId="699EC9B2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Z porad może korzystać każdy kto ma poczucie łamania zbiorowych praw pacjenta.</w:t>
            </w:r>
          </w:p>
          <w:p w14:paraId="4D58AA3C" w14:textId="79B21484" w:rsidR="007C72D9" w:rsidRPr="00255DEF" w:rsidRDefault="007C72D9" w:rsidP="00AA020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093D5A46" w14:textId="77777777" w:rsidTr="00CF5A5C">
        <w:trPr>
          <w:trHeight w:val="639"/>
        </w:trPr>
        <w:tc>
          <w:tcPr>
            <w:tcW w:w="2549" w:type="dxa"/>
            <w:shd w:val="clear" w:color="auto" w:fill="FBE4D5" w:themeFill="accent2" w:themeFillTint="33"/>
          </w:tcPr>
          <w:p w14:paraId="176DE16E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Praw Pacjenta Szpitala Psychiatrycznego</w:t>
            </w:r>
          </w:p>
          <w:p w14:paraId="2389D3FB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6" w:type="dxa"/>
            <w:gridSpan w:val="4"/>
            <w:shd w:val="clear" w:color="auto" w:fill="auto"/>
          </w:tcPr>
          <w:p w14:paraId="41AD290B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C00CBA" w14:textId="2735453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acjentom placówek, które nie są objęte działalnością Rzecznika Praw Pacjenta Szpitala Psychiatrycznego lub ich rodzinom czy bliskim pomocy w ochronie praw udziela Departament do Spraw Zdrowia Psychicznego Biura Rzecznika Praw Pacjenta – Kontakt powyżej.</w:t>
            </w:r>
          </w:p>
        </w:tc>
      </w:tr>
      <w:tr w:rsidR="007C72D9" w:rsidRPr="00255DEF" w14:paraId="44F7339B" w14:textId="77777777" w:rsidTr="00CF5A5C">
        <w:trPr>
          <w:trHeight w:val="1878"/>
        </w:trPr>
        <w:tc>
          <w:tcPr>
            <w:tcW w:w="2549" w:type="dxa"/>
            <w:shd w:val="clear" w:color="auto" w:fill="FBE4D5" w:themeFill="accent2" w:themeFillTint="33"/>
          </w:tcPr>
          <w:p w14:paraId="4BB048A9" w14:textId="166FCA5F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Narodowy Fundusz Zdrowia</w:t>
            </w:r>
          </w:p>
          <w:p w14:paraId="527684E3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1BCE60E" w14:textId="7DC6A06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C7DE215" w14:textId="62B9E7B3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Rakowiecka 26/30</w:t>
            </w:r>
          </w:p>
          <w:p w14:paraId="715D0010" w14:textId="77777777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2-528 Warszawa</w:t>
            </w:r>
          </w:p>
          <w:p w14:paraId="5FEEC5E4" w14:textId="77777777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4D5C71" w14:textId="662AA57A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0D1B1782" wp14:editId="63619610">
                  <wp:extent cx="314325" cy="295275"/>
                  <wp:effectExtent l="0" t="0" r="9525" b="9525"/>
                  <wp:docPr id="1185607758" name="Obraz 1185607758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15032ED" w14:textId="77777777" w:rsidR="00AA020D" w:rsidRPr="00255DEF" w:rsidRDefault="00AA020D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4AE591" w14:textId="4CBE5A28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0 190 590</w:t>
            </w:r>
          </w:p>
          <w:p w14:paraId="6202A9A9" w14:textId="223CB213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całodobowy kontakt)</w:t>
            </w:r>
          </w:p>
          <w:p w14:paraId="39E6A885" w14:textId="77777777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8FE733" w14:textId="77777777" w:rsidR="007C72D9" w:rsidRPr="00255DEF" w:rsidRDefault="007C72D9" w:rsidP="007A5FE0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nfz.gov.pl</w:t>
            </w:r>
          </w:p>
          <w:p w14:paraId="6B4C0605" w14:textId="51A57342" w:rsidR="007C72D9" w:rsidRPr="00255DEF" w:rsidRDefault="007C72D9" w:rsidP="007A5F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ancelariaElektroniczna[at]nfz.gov.pl</w:t>
            </w:r>
          </w:p>
          <w:p w14:paraId="5F04F3C7" w14:textId="77777777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F25762" w14:textId="77777777" w:rsidR="007C72D9" w:rsidRPr="00255DEF" w:rsidRDefault="007C72D9" w:rsidP="003D183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535FDC" w14:textId="0D8836D5" w:rsidR="007C72D9" w:rsidRPr="00255DEF" w:rsidRDefault="007C72D9" w:rsidP="003D18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EE015E" w14:textId="77777777" w:rsidR="007C72D9" w:rsidRPr="00255DEF" w:rsidRDefault="007C72D9" w:rsidP="00AA020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C6F1F6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913763" w14:textId="46138838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niedział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 Piątek 8:00 – 16:00</w:t>
            </w:r>
          </w:p>
          <w:p w14:paraId="0506C137" w14:textId="77777777" w:rsidR="007C72D9" w:rsidRPr="00255DEF" w:rsidRDefault="007C72D9" w:rsidP="00037C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8CE438" w14:textId="1CD90C91" w:rsidR="007C72D9" w:rsidRPr="00255DEF" w:rsidRDefault="007C72D9" w:rsidP="00037C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BE7467" w14:textId="46D679F8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że skorzystać każda osoba objęta ubezpieczeniem lub zainteresowana  ubezpieczeniem zdrowotnym.</w:t>
            </w:r>
          </w:p>
          <w:p w14:paraId="7C847B31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Można uzyskać między innymi informację o: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świadczeniach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nocnej i świątecznej opiece zdrowotnej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programie profilaktycznym,</w:t>
            </w:r>
          </w:p>
          <w:p w14:paraId="0176F699" w14:textId="70D190CE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leczeniu poza granicami kraju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prawach pacjenta.</w:t>
            </w:r>
          </w:p>
        </w:tc>
      </w:tr>
      <w:tr w:rsidR="007C72D9" w:rsidRPr="00255DEF" w14:paraId="3C7E4869" w14:textId="77777777" w:rsidTr="00CF5A5C">
        <w:trPr>
          <w:trHeight w:val="1693"/>
        </w:trPr>
        <w:tc>
          <w:tcPr>
            <w:tcW w:w="2549" w:type="dxa"/>
            <w:shd w:val="clear" w:color="auto" w:fill="FBE4D5" w:themeFill="accent2" w:themeFillTint="33"/>
          </w:tcPr>
          <w:p w14:paraId="5A8395AD" w14:textId="77777777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Śląski Oddział Wojewódzki NFZ</w:t>
            </w:r>
          </w:p>
          <w:p w14:paraId="2C88F582" w14:textId="77777777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CACA68" w14:textId="05883665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5245223" w14:textId="77777777" w:rsidR="007C72D9" w:rsidRPr="00255DEF" w:rsidRDefault="007C72D9" w:rsidP="004F3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B688D7F" w14:textId="77777777" w:rsidR="007C72D9" w:rsidRPr="00255DEF" w:rsidRDefault="007C72D9" w:rsidP="00B9150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09308F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0-844 Katowice</w:t>
            </w:r>
          </w:p>
          <w:p w14:paraId="45128655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Kossutha 13</w:t>
            </w:r>
          </w:p>
          <w:p w14:paraId="20DDE7C7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A513D9" w14:textId="7C118A3E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47F15B44" wp14:editId="11472B87">
                  <wp:extent cx="314325" cy="295275"/>
                  <wp:effectExtent l="0" t="0" r="9525" b="9525"/>
                  <wp:docPr id="181640527" name="Obraz 181640527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644756A" w14:textId="5246480C" w:rsidR="007C72D9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0 190 590</w:t>
            </w:r>
          </w:p>
          <w:p w14:paraId="412BA859" w14:textId="77777777" w:rsidR="007C72D9" w:rsidRPr="00255DEF" w:rsidRDefault="007C72D9" w:rsidP="00DA2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całodobowy kontakt)</w:t>
            </w:r>
          </w:p>
          <w:p w14:paraId="4BE7F26B" w14:textId="77777777" w:rsidR="007C72D9" w:rsidRPr="00255DEF" w:rsidRDefault="007C72D9" w:rsidP="00DA22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00F1C2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 32 735 15 71</w:t>
            </w:r>
          </w:p>
          <w:p w14:paraId="3AB28DD9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F89BB7" w14:textId="77777777" w:rsidR="007C72D9" w:rsidRPr="00255DEF" w:rsidRDefault="00000000" w:rsidP="007A5FE0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8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nfz-katowice.pl</w:t>
              </w:r>
            </w:hyperlink>
          </w:p>
          <w:p w14:paraId="527AAC2C" w14:textId="77777777" w:rsidR="007C72D9" w:rsidRPr="00255DEF" w:rsidRDefault="007C72D9" w:rsidP="007A5FE0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kancelaria@nfz-katowice.pl</w:t>
            </w:r>
          </w:p>
          <w:p w14:paraId="7E98BF10" w14:textId="77777777" w:rsidR="007C72D9" w:rsidRPr="00255DEF" w:rsidRDefault="00000000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tip@nfz.gov.pl</w:t>
              </w:r>
            </w:hyperlink>
          </w:p>
          <w:p w14:paraId="4347EA14" w14:textId="4833415F" w:rsidR="00AA020D" w:rsidRPr="00255DEF" w:rsidRDefault="00AA020D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291F20" w14:textId="77777777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9BE4B9" w14:textId="77777777" w:rsidR="007C72D9" w:rsidRPr="00255DEF" w:rsidRDefault="007C72D9" w:rsidP="00320CA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B944E9" w14:textId="1BC5F766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8:00 - 16:00</w:t>
            </w:r>
          </w:p>
          <w:p w14:paraId="4D75AD30" w14:textId="5DC132F0" w:rsidR="007C72D9" w:rsidRPr="00255DEF" w:rsidRDefault="007C72D9" w:rsidP="00AA020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2DC661C" w14:textId="77777777" w:rsidR="007C72D9" w:rsidRPr="00255DEF" w:rsidRDefault="007C72D9" w:rsidP="00B9150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że skorzystać każda osoba objęta ubezpieczeniem lub zainteresowana  ubezpieczeniem zdrowotnym.</w:t>
            </w:r>
          </w:p>
          <w:p w14:paraId="4CCD260D" w14:textId="534F5CB2" w:rsidR="007C72D9" w:rsidRPr="00255DEF" w:rsidRDefault="007C72D9" w:rsidP="00B9150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1428F98B" w14:textId="77777777" w:rsidTr="00CF5A5C">
        <w:trPr>
          <w:trHeight w:val="70"/>
        </w:trPr>
        <w:tc>
          <w:tcPr>
            <w:tcW w:w="2549" w:type="dxa"/>
            <w:shd w:val="clear" w:color="auto" w:fill="FBE4D5" w:themeFill="accent2" w:themeFillTint="33"/>
          </w:tcPr>
          <w:p w14:paraId="47169224" w14:textId="4E7B6071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Delegatura w Bielsku-Białej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ACEDBD8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Karpacka 24</w:t>
            </w:r>
          </w:p>
          <w:p w14:paraId="47F13A88" w14:textId="0E0D99B8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5FB1431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DECDCF" w14:textId="0DDF2E2C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3 498 98 00</w:t>
            </w:r>
          </w:p>
          <w:p w14:paraId="2528A6DB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1C184C" w14:textId="220A1F36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bielskobiala@nfz-katowice.pl , </w:t>
            </w:r>
            <w:hyperlink r:id="rId10" w:history="1">
              <w:r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sekretariat_bielsko@nfz-katowice.pl</w:t>
              </w:r>
            </w:hyperlink>
          </w:p>
          <w:p w14:paraId="0C5F49E1" w14:textId="2395D429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FD5C7D" w14:textId="77777777" w:rsidR="007C72D9" w:rsidRPr="00255DEF" w:rsidRDefault="007C72D9" w:rsidP="004B40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A9032F" w14:textId="36092243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 8:00 - 16:00</w:t>
            </w:r>
          </w:p>
          <w:p w14:paraId="3EA1E161" w14:textId="366678E9" w:rsidR="007C72D9" w:rsidRPr="00255DEF" w:rsidRDefault="007C72D9" w:rsidP="004B40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2E5DCB6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6FAA7F7B" w14:textId="77777777" w:rsidTr="00CF5A5C">
        <w:trPr>
          <w:trHeight w:val="640"/>
        </w:trPr>
        <w:tc>
          <w:tcPr>
            <w:tcW w:w="2549" w:type="dxa"/>
            <w:shd w:val="clear" w:color="auto" w:fill="FBE4D5" w:themeFill="accent2" w:themeFillTint="33"/>
          </w:tcPr>
          <w:p w14:paraId="23E12DF9" w14:textId="72A16EDA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Delegatura w Częstochowi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0AD761D" w14:textId="1D1F5996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Czartoryskiego 28 42-200 Częstochow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5C989F6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4 360 72 70</w:t>
            </w:r>
          </w:p>
          <w:p w14:paraId="3B115F05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98E30A" w14:textId="2477140A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ekretariat_czestochowa@nfz-katowice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248267" w14:textId="77777777" w:rsidR="007C72D9" w:rsidRPr="00255DEF" w:rsidRDefault="007C72D9" w:rsidP="00D80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28E1F8" w14:textId="68D5CFB2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55DEF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:00 - 16:00</w:t>
            </w:r>
          </w:p>
          <w:p w14:paraId="294AF2CA" w14:textId="359604B8" w:rsidR="007C72D9" w:rsidRPr="00255DEF" w:rsidRDefault="007C72D9" w:rsidP="00D80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EBC02CE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361BA33F" w14:textId="77777777" w:rsidTr="00CF5A5C">
        <w:trPr>
          <w:trHeight w:val="70"/>
        </w:trPr>
        <w:tc>
          <w:tcPr>
            <w:tcW w:w="2549" w:type="dxa"/>
            <w:shd w:val="clear" w:color="auto" w:fill="FBE4D5" w:themeFill="accent2" w:themeFillTint="33"/>
          </w:tcPr>
          <w:p w14:paraId="24F1EA01" w14:textId="77777777" w:rsidR="00AA020D" w:rsidRPr="00CF5A5C" w:rsidRDefault="007C72D9" w:rsidP="00CF5A5C">
            <w:pPr>
              <w:spacing w:after="0"/>
              <w:rPr>
                <w:rFonts w:asciiTheme="minorHAnsi" w:hAnsiTheme="minorHAnsi" w:cstheme="minorHAnsi"/>
              </w:rPr>
            </w:pPr>
            <w:r w:rsidRPr="00CF5A5C">
              <w:rPr>
                <w:rFonts w:asciiTheme="minorHAnsi" w:hAnsiTheme="minorHAnsi" w:cstheme="minorHAnsi"/>
              </w:rPr>
              <w:t xml:space="preserve">Delegatura </w:t>
            </w:r>
          </w:p>
          <w:p w14:paraId="60D687D3" w14:textId="4D9D41CB" w:rsidR="007C72D9" w:rsidRPr="00CF5A5C" w:rsidRDefault="007C72D9" w:rsidP="00CF5A5C">
            <w:pPr>
              <w:spacing w:after="0"/>
              <w:rPr>
                <w:rFonts w:asciiTheme="minorHAnsi" w:hAnsiTheme="minorHAnsi" w:cstheme="minorHAnsi"/>
              </w:rPr>
            </w:pPr>
            <w:r w:rsidRPr="00CF5A5C">
              <w:rPr>
                <w:rFonts w:asciiTheme="minorHAnsi" w:hAnsiTheme="minorHAnsi" w:cstheme="minorHAnsi"/>
              </w:rPr>
              <w:t>w Tarnowskich Górach</w:t>
            </w:r>
          </w:p>
          <w:p w14:paraId="52C8C6B6" w14:textId="77777777" w:rsidR="007C72D9" w:rsidRPr="00CF5A5C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6222E97" w14:textId="51708566" w:rsidR="007C72D9" w:rsidRPr="00255DEF" w:rsidRDefault="007C72D9" w:rsidP="00A152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iastowska 1</w:t>
            </w:r>
          </w:p>
          <w:p w14:paraId="7B7C18F8" w14:textId="601183BC" w:rsidR="007C72D9" w:rsidRPr="00255DEF" w:rsidRDefault="007C72D9" w:rsidP="00A152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2-600 Tarnowskie Gór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D6CEAA" w14:textId="683489B5" w:rsidR="007C72D9" w:rsidRPr="00255DEF" w:rsidRDefault="00000000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800 190 590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70C515D" w14:textId="77777777" w:rsidR="007C72D9" w:rsidRPr="00255DEF" w:rsidRDefault="007C72D9" w:rsidP="00D80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C46702" w14:textId="1978E2B0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 8:00 - 16:00</w:t>
            </w:r>
          </w:p>
          <w:p w14:paraId="65C3313D" w14:textId="77777777" w:rsidR="007C72D9" w:rsidRPr="00255DEF" w:rsidRDefault="007C72D9" w:rsidP="00D80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7FB5BDA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79B0E248" w14:textId="77777777" w:rsidTr="00CF5A5C">
        <w:trPr>
          <w:trHeight w:val="70"/>
        </w:trPr>
        <w:tc>
          <w:tcPr>
            <w:tcW w:w="2549" w:type="dxa"/>
            <w:shd w:val="clear" w:color="auto" w:fill="FBE4D5" w:themeFill="accent2" w:themeFillTint="33"/>
          </w:tcPr>
          <w:p w14:paraId="2F686ECD" w14:textId="26496802" w:rsidR="007C72D9" w:rsidRPr="00CF5A5C" w:rsidRDefault="007C72D9" w:rsidP="00CF5A5C">
            <w:pPr>
              <w:rPr>
                <w:rFonts w:asciiTheme="minorHAnsi" w:hAnsiTheme="minorHAnsi" w:cstheme="minorHAnsi"/>
              </w:rPr>
            </w:pPr>
            <w:r w:rsidRPr="00CF5A5C">
              <w:rPr>
                <w:rFonts w:asciiTheme="minorHAnsi" w:hAnsiTheme="minorHAnsi" w:cstheme="minorHAnsi"/>
              </w:rPr>
              <w:t>Delegatura w Bytomiu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17150DC" w14:textId="77777777" w:rsidR="00255DEF" w:rsidRDefault="00255DEF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49A5B0" w14:textId="63049266" w:rsidR="007C72D9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Wrocławska 32-34 (wejście od ul. gen. Okulickiego)</w:t>
            </w:r>
          </w:p>
          <w:p w14:paraId="222CA883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1-902 Bytom</w:t>
            </w:r>
          </w:p>
          <w:p w14:paraId="546F78F3" w14:textId="504416F1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37FF13F" w14:textId="3337E0CA" w:rsidR="007C72D9" w:rsidRPr="00CF5A5C" w:rsidRDefault="00000000" w:rsidP="00CF5A5C">
            <w:pPr>
              <w:jc w:val="center"/>
              <w:rPr>
                <w:rFonts w:asciiTheme="minorHAnsi" w:hAnsiTheme="minorHAnsi" w:cstheme="minorHAnsi"/>
              </w:rPr>
            </w:pPr>
            <w:hyperlink r:id="rId12" w:history="1">
              <w:r w:rsidR="007C72D9" w:rsidRPr="00CF5A5C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800 190 590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BE27442" w14:textId="77777777" w:rsidR="007C72D9" w:rsidRPr="00255DEF" w:rsidRDefault="007C72D9" w:rsidP="00B944A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99AADF" w14:textId="7849FFC9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55DEF"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:00 - 16:00</w:t>
            </w:r>
          </w:p>
          <w:p w14:paraId="6E56D819" w14:textId="1E77E4C7" w:rsidR="007C72D9" w:rsidRPr="00255DEF" w:rsidRDefault="007C72D9" w:rsidP="008E3D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26E5171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22067D39" w14:textId="77777777" w:rsidTr="00CF5A5C">
        <w:trPr>
          <w:trHeight w:val="565"/>
        </w:trPr>
        <w:tc>
          <w:tcPr>
            <w:tcW w:w="2549" w:type="dxa"/>
            <w:shd w:val="clear" w:color="auto" w:fill="FBE4D5" w:themeFill="accent2" w:themeFillTint="33"/>
          </w:tcPr>
          <w:p w14:paraId="794F670E" w14:textId="75D7977F" w:rsidR="007C72D9" w:rsidRPr="00CF5A5C" w:rsidRDefault="007C72D9" w:rsidP="00CF5A5C">
            <w:r w:rsidRPr="00CF5A5C">
              <w:lastRenderedPageBreak/>
              <w:t>Delegatura w Chorzowi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570569E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Katowicka 105</w:t>
            </w:r>
          </w:p>
          <w:p w14:paraId="76316B56" w14:textId="3255B30A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1-500 Chorzów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0EFA7C5" w14:textId="321DAD93" w:rsidR="007C72D9" w:rsidRPr="00CF5A5C" w:rsidRDefault="00000000" w:rsidP="008E3D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="007C72D9" w:rsidRPr="00CF5A5C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800 190 590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65040F33" w14:textId="77777777" w:rsidR="007C72D9" w:rsidRPr="00255DEF" w:rsidRDefault="007C72D9" w:rsidP="008E3D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E1F987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21CE949E" w14:textId="77777777" w:rsidTr="00CF5A5C">
        <w:trPr>
          <w:trHeight w:val="2270"/>
        </w:trPr>
        <w:tc>
          <w:tcPr>
            <w:tcW w:w="2549" w:type="dxa"/>
            <w:vMerge w:val="restart"/>
            <w:shd w:val="clear" w:color="auto" w:fill="FBE4D5" w:themeFill="accent2" w:themeFillTint="33"/>
          </w:tcPr>
          <w:p w14:paraId="67A2EB66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Oddziały na terenie Powiatu Bielskiego</w:t>
            </w:r>
          </w:p>
          <w:p w14:paraId="702DA40F" w14:textId="1C316E66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1FBC4E5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towarzyszenie Promocji Zdrowia Psychicznego</w:t>
            </w:r>
          </w:p>
          <w:p w14:paraId="52BD38F7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"Od Nowa"</w:t>
            </w:r>
          </w:p>
          <w:p w14:paraId="403F4947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awła Stalmacha 9</w:t>
            </w:r>
          </w:p>
          <w:p w14:paraId="56EAF1B2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502 Czechowice-Dziedzic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10C3DFF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32 215 50 05</w:t>
            </w:r>
          </w:p>
          <w:p w14:paraId="3134DD89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542396E7" w14:textId="77777777" w:rsidR="007C72D9" w:rsidRPr="00255DEF" w:rsidRDefault="00000000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stowarzyszenieodnowa.blogspot.com</w:t>
              </w:r>
            </w:hyperlink>
          </w:p>
          <w:p w14:paraId="0E472FC1" w14:textId="7460F65B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towarzyszenieodnowa@wp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B28289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1F828191" w14:textId="12C300A9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7DE9C7" w14:textId="77777777" w:rsidR="00255DEF" w:rsidRDefault="00255DEF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7723F6" w14:textId="744B6566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gą skorzystać osoby będące w kryzysie  psychicznym.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Działania z zakresu:</w:t>
            </w:r>
          </w:p>
          <w:p w14:paraId="4068BEB7" w14:textId="77777777" w:rsidR="007C72D9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leczenia uzależnień oraz zakażeń HIV i AIDS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pomoc osobom o obniżonej sprawności fizycznej i mentalnej w pełnym i równoprawnym uczestnictwie w życiu społecznym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promocja zatrudnienia i aktywizacja zawodowa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 przeciwdziałanie wykluczeniu społecznemu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działalność charytatywna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podejmowanie działań na rzecz nauki, edukacji, oświaty 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i wychowania w zakresie ochrony i promocji zdrowia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wspieranie i prowadzenie działań z zakresu doskonalenia zawodowego osób pracujących w ramach ochrony zdrowia i edukacji.</w:t>
            </w:r>
          </w:p>
          <w:p w14:paraId="6BAB8E33" w14:textId="787E3B1A" w:rsidR="00255DEF" w:rsidRPr="00255DEF" w:rsidRDefault="00255DEF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233EE1EA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0D2844DF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86A7A63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6612B8" w14:textId="7D6EA2DA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Bielskie Centrum Psychiatrii – Olszówka w Bielsku-Białej </w:t>
            </w:r>
          </w:p>
          <w:p w14:paraId="20258010" w14:textId="496C8CE5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Olszówka 102</w:t>
            </w:r>
          </w:p>
          <w:p w14:paraId="589ECA08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9 Bielsko-Biała</w:t>
            </w:r>
          </w:p>
          <w:p w14:paraId="0850E036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C4ECB5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72AF004" wp14:editId="05469C2E">
                  <wp:extent cx="314325" cy="295275"/>
                  <wp:effectExtent l="0" t="0" r="9525" b="9525"/>
                  <wp:docPr id="658370529" name="Obraz 658370529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EBA8E" w14:textId="62C83F22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6366791" w14:textId="2BA81A23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33 814 91 96 w. 135</w:t>
            </w:r>
          </w:p>
          <w:p w14:paraId="54AFD584" w14:textId="279257DF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       513 497 347</w:t>
            </w:r>
          </w:p>
          <w:p w14:paraId="5B895EA5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4000CF0F" w14:textId="77777777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sychiatria.bielsko.pl</w:t>
            </w:r>
          </w:p>
          <w:p w14:paraId="7A145A99" w14:textId="77777777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bcp@psychiatria.bielsko.pl </w:t>
            </w:r>
            <w:hyperlink r:id="rId15" w:history="1"/>
          </w:p>
          <w:p w14:paraId="1F37C423" w14:textId="4FD6162B" w:rsidR="007C72D9" w:rsidRPr="00255DEF" w:rsidRDefault="00000000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history="1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7811D15" w14:textId="5360E305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zynne całą dobę</w:t>
            </w:r>
          </w:p>
          <w:p w14:paraId="396C316E" w14:textId="15F695C2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C029915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0F998A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C08056" w14:textId="4AB78FAC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Z porad mogą skorzystać osoby potrzebujące wsparcia, pomocy, leczenia z powodu zaburzeń zdrowia psychicznego. </w:t>
            </w:r>
          </w:p>
          <w:p w14:paraId="28082A33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127ABF" w14:textId="5BE729E2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lacówka świadczy również pomoc w leczeniu uzależnień.</w:t>
            </w:r>
          </w:p>
          <w:p w14:paraId="2FFEB6A8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47C0E4" w14:textId="284BB95A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66B29B40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001B144B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030581B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03DC07" w14:textId="20080EE6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ielskie Centrum</w:t>
            </w:r>
          </w:p>
          <w:p w14:paraId="001CB2EB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sychiatrii–Olszówka</w:t>
            </w:r>
          </w:p>
          <w:p w14:paraId="68088197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 Bielsku–Białej</w:t>
            </w:r>
          </w:p>
          <w:p w14:paraId="41DABCC6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Mostowa 1</w:t>
            </w:r>
          </w:p>
          <w:p w14:paraId="1525EF87" w14:textId="77777777" w:rsidR="007C72D9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29E63AF1" w14:textId="0D6945A7" w:rsidR="00255DEF" w:rsidRPr="00255DEF" w:rsidRDefault="00255DEF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B1A58B2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48FCC217" w14:textId="77777777" w:rsidR="00255DEF" w:rsidRDefault="00255DEF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714118BB" w14:textId="6B62D11A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33 811 64 11</w:t>
            </w:r>
          </w:p>
          <w:p w14:paraId="695EA901" w14:textId="21A04C8B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602 392 818</w:t>
            </w:r>
          </w:p>
          <w:p w14:paraId="1F0FEDB2" w14:textId="5EABA02D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 573 291 222</w:t>
            </w:r>
          </w:p>
          <w:p w14:paraId="4806C88B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474855E3" w14:textId="77777777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sychiatria.bielsko.pl</w:t>
            </w:r>
          </w:p>
          <w:p w14:paraId="1F7FF03E" w14:textId="7F9B0C33" w:rsidR="007C72D9" w:rsidRPr="00255DEF" w:rsidRDefault="00000000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bcp@psychiatria.bielsko.pl</w:t>
              </w:r>
            </w:hyperlink>
            <w:r w:rsidR="007C72D9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0700427" w14:textId="4F8D32FD" w:rsidR="007C72D9" w:rsidRPr="00255DEF" w:rsidRDefault="00000000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/>
            <w:hyperlink r:id="rId19" w:history="1"/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45BEA70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B1112D5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70A2F8B6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50A33CC5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E68068C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6E3F1E" w14:textId="77777777" w:rsidR="00255DEF" w:rsidRDefault="00255DEF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C6727B" w14:textId="7F05B142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zpital Pediatryczny</w:t>
            </w:r>
          </w:p>
          <w:p w14:paraId="1D228B43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 Bielsku–Białej</w:t>
            </w:r>
          </w:p>
          <w:p w14:paraId="5145541E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nia Zdrowia</w:t>
            </w:r>
          </w:p>
          <w:p w14:paraId="6BB8E760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sychicznego dla Dzieci</w:t>
            </w:r>
          </w:p>
          <w:p w14:paraId="507D7049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i Młodzieży</w:t>
            </w:r>
          </w:p>
          <w:p w14:paraId="3331D4C8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ul. Sobieskiego 83</w:t>
            </w:r>
          </w:p>
          <w:p w14:paraId="4F9F73FF" w14:textId="19BCB9A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43-300 BielskoBiała</w:t>
            </w:r>
          </w:p>
          <w:p w14:paraId="0256897D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0D413CF5" w14:textId="1ACC3702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2766FD74" wp14:editId="351607AF">
                  <wp:extent cx="314325" cy="295275"/>
                  <wp:effectExtent l="0" t="0" r="9525" b="9525"/>
                  <wp:docPr id="1713006933" name="Obraz 1713006933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F2FFA" w14:textId="720322BD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8E26E4E" w14:textId="151E4013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33 828 40 00</w:t>
            </w:r>
          </w:p>
          <w:p w14:paraId="139F16E4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459 599 010 </w:t>
            </w:r>
          </w:p>
          <w:p w14:paraId="362DC304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149F44D3" w14:textId="77777777" w:rsidR="007C72D9" w:rsidRPr="00255DEF" w:rsidRDefault="00000000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szpitalpediatryczny.pl</w:t>
              </w:r>
            </w:hyperlink>
          </w:p>
          <w:p w14:paraId="3A77B065" w14:textId="77777777" w:rsidR="007C72D9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zpital@szpitalpediatryczny.pl</w:t>
            </w:r>
          </w:p>
          <w:p w14:paraId="5BC05E90" w14:textId="3D201A5C" w:rsidR="00255DEF" w:rsidRPr="00255DEF" w:rsidRDefault="00255DEF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590604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zynne całą dobę</w:t>
            </w:r>
          </w:p>
          <w:p w14:paraId="7DF8A4DB" w14:textId="0664939E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55BBCE" w14:textId="77777777" w:rsidR="007C72D9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Świadczenia psychiatryczne ambulatoryjne dla dzieci i młodzieży.</w:t>
            </w:r>
          </w:p>
          <w:p w14:paraId="1ED0E831" w14:textId="6EEAEADA" w:rsidR="00255DEF" w:rsidRPr="00255DEF" w:rsidRDefault="00255DEF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30366B5A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4DB2B36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B104A5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5EA09D" w14:textId="71E3CBD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eniks Kareł i</w:t>
            </w:r>
          </w:p>
          <w:p w14:paraId="26444EF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spólnik Spółka</w:t>
            </w:r>
          </w:p>
          <w:p w14:paraId="2596792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jawna</w:t>
            </w:r>
          </w:p>
          <w:p w14:paraId="18B3AD1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nia Zdrowia</w:t>
            </w:r>
          </w:p>
          <w:p w14:paraId="40035515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sychicznego dla Dzieci</w:t>
            </w:r>
          </w:p>
          <w:p w14:paraId="66A93BA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i Młodzieży</w:t>
            </w:r>
          </w:p>
          <w:p w14:paraId="79C1A9D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iekarska 24</w:t>
            </w:r>
          </w:p>
          <w:p w14:paraId="0978A3FA" w14:textId="5C9F31B2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5B98ABA3" w14:textId="6A471DA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E5F09BE" w14:textId="77777777" w:rsidR="00255DEF" w:rsidRDefault="00255DEF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35B9F591" w14:textId="696EE54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32 815 60 32</w:t>
            </w:r>
          </w:p>
          <w:p w14:paraId="5600C6A0" w14:textId="58FEF67E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33 375 02 12</w:t>
            </w:r>
          </w:p>
          <w:p w14:paraId="45BBA3B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0AFD81C8" w14:textId="4A84856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czpfeniks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6888E8" w14:textId="4D51B82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5AE684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Świadczenia psychiatryczne ambulatoryjne dla dzieci i młodzieży.</w:t>
            </w:r>
          </w:p>
          <w:p w14:paraId="1D0DD5FF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B114E7" w14:textId="742F3CA3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wiadczenia psychologiczne.</w:t>
            </w:r>
          </w:p>
        </w:tc>
      </w:tr>
      <w:tr w:rsidR="007C72D9" w:rsidRPr="00255DEF" w14:paraId="7AF16EA5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3E6D9EDB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E74110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Śląska Fundacja Błękitny Krzyż</w:t>
            </w:r>
          </w:p>
          <w:p w14:paraId="34D33003" w14:textId="77777777" w:rsidR="007C72D9" w:rsidRPr="00255DEF" w:rsidRDefault="007C72D9" w:rsidP="009C25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Dzwonkowa 138</w:t>
            </w:r>
          </w:p>
          <w:p w14:paraId="31887282" w14:textId="731F93FE" w:rsidR="007C72D9" w:rsidRPr="00255DEF" w:rsidRDefault="007C72D9" w:rsidP="009C25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84 Jaworz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A9DB19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4E96348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7"/>
                <w:shd w:val="clear" w:color="auto" w:fill="FFFFFF"/>
              </w:rPr>
            </w:pPr>
            <w:r w:rsidRPr="00255DEF">
              <w:rPr>
                <w:rFonts w:asciiTheme="minorHAnsi" w:hAnsiTheme="minorHAnsi" w:cstheme="minorHAnsi"/>
                <w:sz w:val="16"/>
                <w:szCs w:val="27"/>
                <w:shd w:val="clear" w:color="auto" w:fill="FFFFFF"/>
              </w:rPr>
              <w:t xml:space="preserve"> 33 817 28 38</w:t>
            </w:r>
          </w:p>
          <w:p w14:paraId="59492CC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7"/>
                <w:shd w:val="clear" w:color="auto" w:fill="FFFFFF"/>
              </w:rPr>
            </w:pPr>
          </w:p>
          <w:p w14:paraId="6746AE2B" w14:textId="77777777" w:rsidR="007C72D9" w:rsidRPr="00255DEF" w:rsidRDefault="00000000" w:rsidP="00736C6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https://www.bk-europe.pl/index.php/pl/</w:t>
              </w:r>
            </w:hyperlink>
          </w:p>
          <w:p w14:paraId="4AEBA9E7" w14:textId="1D94A175" w:rsidR="007C72D9" w:rsidRPr="00255DEF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  <w:sz w:val="16"/>
                <w:szCs w:val="27"/>
                <w:shd w:val="clear" w:color="auto" w:fill="FFFFFF"/>
              </w:rPr>
              <w:t>sekretariat@bk-europe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E1DA82" w14:textId="0134E9AE" w:rsidR="007C72D9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5 dni w tygodniu 07:30 </w:t>
            </w:r>
            <w:r w:rsid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: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5FF8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32B500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02B561" w14:textId="27A933BE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moc osobom uzależnionym, chorym, znajdującym się w trudnym położeniu czy też pokrzywdzonym w skutek rozmaitych przyczyn. </w:t>
            </w:r>
          </w:p>
          <w:p w14:paraId="55EE4859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8A51B9" w14:textId="6F70F801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rowadzenie terapii grupowych oraz indywidulanych osób uzależnionych od substancji psychoaktywnych oraz od czynności. </w:t>
            </w:r>
          </w:p>
          <w:p w14:paraId="15BA5F75" w14:textId="796E0DFB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7F64146F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1B2EA9B4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D48059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31184F" w14:textId="74B5CB6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undacja Zapobiegania i Resocjalizacji Uzależnień „Nadzieja”</w:t>
            </w:r>
          </w:p>
          <w:p w14:paraId="3E7E7833" w14:textId="3C19909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UL. </w:t>
            </w:r>
            <w:proofErr w:type="spellStart"/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arkowska</w:t>
            </w:r>
            <w:proofErr w:type="spellEnd"/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7C</w:t>
            </w:r>
          </w:p>
          <w:p w14:paraId="42FE1A95" w14:textId="3C776E1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46 Bielsko-Biała</w:t>
            </w:r>
          </w:p>
          <w:p w14:paraId="112CAAB3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F980E1" w14:textId="27D1FA0D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D72950C" wp14:editId="6FCCBC68">
                  <wp:extent cx="314325" cy="295275"/>
                  <wp:effectExtent l="0" t="0" r="9525" b="9525"/>
                  <wp:docPr id="850931115" name="Obraz 850931115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60CC7" w14:textId="67B918ED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2B4F65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w8qarf"/>
                <w:rFonts w:asciiTheme="minorHAnsi" w:hAnsiTheme="minorHAnsi" w:cstheme="minorHAnsi"/>
                <w:bCs/>
                <w:sz w:val="16"/>
                <w:shd w:val="clear" w:color="auto" w:fill="FFFFFF"/>
              </w:rPr>
            </w:pPr>
          </w:p>
          <w:p w14:paraId="3B58CF55" w14:textId="4E6E0EB9" w:rsidR="007C72D9" w:rsidRPr="00255DEF" w:rsidRDefault="007C72D9" w:rsidP="00736C6B">
            <w:pPr>
              <w:spacing w:after="0" w:line="240" w:lineRule="auto"/>
              <w:jc w:val="center"/>
              <w:rPr>
                <w:rStyle w:val="w8qarf"/>
                <w:rFonts w:asciiTheme="minorHAnsi" w:hAnsiTheme="minorHAnsi" w:cstheme="minorHAnsi"/>
                <w:sz w:val="16"/>
                <w:shd w:val="clear" w:color="auto" w:fill="FFFFFF"/>
              </w:rPr>
            </w:pPr>
            <w:r w:rsidRPr="00255DEF">
              <w:rPr>
                <w:rStyle w:val="w8qarf"/>
                <w:rFonts w:asciiTheme="minorHAnsi" w:hAnsiTheme="minorHAnsi" w:cstheme="minorHAnsi"/>
                <w:sz w:val="16"/>
                <w:shd w:val="clear" w:color="auto" w:fill="FFFFFF"/>
              </w:rPr>
              <w:t>33 816 07 67</w:t>
            </w:r>
          </w:p>
          <w:p w14:paraId="4DA021A9" w14:textId="77777777" w:rsidR="007C72D9" w:rsidRPr="00255DEF" w:rsidRDefault="007C72D9" w:rsidP="00736C6B">
            <w:pPr>
              <w:spacing w:after="0" w:line="240" w:lineRule="auto"/>
              <w:jc w:val="center"/>
              <w:rPr>
                <w:rStyle w:val="w8qarf"/>
                <w:rFonts w:asciiTheme="minorHAnsi" w:hAnsiTheme="minorHAnsi" w:cstheme="minorHAnsi"/>
                <w:sz w:val="16"/>
                <w:shd w:val="clear" w:color="auto" w:fill="FFFFFF"/>
              </w:rPr>
            </w:pPr>
          </w:p>
          <w:p w14:paraId="658D0A1F" w14:textId="77777777" w:rsidR="007C72D9" w:rsidRPr="00255DEF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nadzieja.bielsko.pl</w:t>
            </w:r>
          </w:p>
          <w:p w14:paraId="6CE9EF45" w14:textId="6ECA425E" w:rsidR="007C72D9" w:rsidRPr="00255DEF" w:rsidRDefault="00000000" w:rsidP="00736C6B">
            <w:pPr>
              <w:spacing w:after="0" w:line="240" w:lineRule="auto"/>
              <w:jc w:val="center"/>
              <w:rPr>
                <w:rStyle w:val="w8qarf"/>
                <w:rFonts w:asciiTheme="minorHAnsi" w:hAnsiTheme="minorHAnsi" w:cstheme="minorHAnsi"/>
                <w:sz w:val="16"/>
                <w:shd w:val="clear" w:color="auto" w:fill="FFFFFF"/>
              </w:rPr>
            </w:pPr>
            <w:hyperlink r:id="rId22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fundacja@nadzieja.bielsko.pl</w:t>
              </w:r>
            </w:hyperlink>
          </w:p>
          <w:p w14:paraId="3127018F" w14:textId="77777777" w:rsidR="007C72D9" w:rsidRPr="00255DEF" w:rsidRDefault="007C72D9" w:rsidP="001E68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638C8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2D04A7E5" w14:textId="471152BB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FA793E1" w14:textId="7548D4D9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moc dzieciom i młodzieży w dojrzewaniu do pełni człowieczeństwa, wspieranie rodzin i pomoc w ich trudnościach. </w:t>
            </w:r>
          </w:p>
          <w:p w14:paraId="4AE0DD9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Ośrodek Terapii Uzależnień.</w:t>
            </w:r>
          </w:p>
        </w:tc>
      </w:tr>
      <w:tr w:rsidR="007C72D9" w:rsidRPr="00255DEF" w14:paraId="336134F3" w14:textId="77777777" w:rsidTr="00CF5A5C">
        <w:trPr>
          <w:trHeight w:val="1528"/>
        </w:trPr>
        <w:tc>
          <w:tcPr>
            <w:tcW w:w="2549" w:type="dxa"/>
            <w:shd w:val="clear" w:color="auto" w:fill="FBE4D5" w:themeFill="accent2" w:themeFillTint="33"/>
          </w:tcPr>
          <w:p w14:paraId="5AEB0AFE" w14:textId="7AF0126C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Krajowe Centrum Przeciwdziałania Uzależnieniom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1EB8E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06C0C2" w14:textId="6F7D75D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Dereniowa 52/54,</w:t>
            </w:r>
          </w:p>
          <w:p w14:paraId="358A511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2-776 Warszawa</w:t>
            </w:r>
          </w:p>
          <w:p w14:paraId="3BE0B4E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4D0A29" w14:textId="6C02E41B" w:rsidR="00B75C80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F70D50B" wp14:editId="46A9C855">
                  <wp:extent cx="314325" cy="295275"/>
                  <wp:effectExtent l="0" t="0" r="9525" b="9525"/>
                  <wp:docPr id="1451508561" name="Obraz 1451508561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5B45C" w14:textId="36882143" w:rsidR="00B75C80" w:rsidRPr="00255DEF" w:rsidRDefault="00B75C80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26D268A" w14:textId="77777777" w:rsidR="007C72D9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+48) 22 641 15 01</w:t>
            </w:r>
          </w:p>
          <w:p w14:paraId="2836571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DE562B" w14:textId="47B85A3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https://kcpu.gov.pl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EE2C99" w14:textId="1DD829F5" w:rsidR="00B75C80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:00 - 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CCA3C2" w14:textId="4385AA9C" w:rsidR="00B75C80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gą skorzystać osoby dotknięte problemem alkoholowym, współuzależnione, dzieci alkoholików.</w:t>
            </w:r>
          </w:p>
        </w:tc>
      </w:tr>
      <w:tr w:rsidR="007C72D9" w:rsidRPr="00255DEF" w14:paraId="13656603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1EA111E9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Ośrodek Pomocy dla Osób Pokrzywdzonych Przestępstwem</w:t>
            </w:r>
          </w:p>
          <w:p w14:paraId="346618AA" w14:textId="687AFA59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55DEF">
              <w:rPr>
                <w:rFonts w:asciiTheme="minorHAnsi" w:hAnsiTheme="minorHAnsi" w:cstheme="minorHAnsi"/>
                <w:bCs/>
              </w:rPr>
              <w:t>Okręgowy Ośrodek Pomocy Osobom Pokrzywdzonym Przestępstwem</w:t>
            </w:r>
          </w:p>
          <w:p w14:paraId="60B1EB3E" w14:textId="0AD98C8F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ED49DAC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ul. Widok 24 (II piętro)</w:t>
            </w:r>
          </w:p>
          <w:p w14:paraId="155A0D3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00-023 Warszawa</w:t>
            </w:r>
          </w:p>
          <w:p w14:paraId="7BFFE19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5BFDFB49" w14:textId="227DD3F8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50398578" wp14:editId="49C22529">
                  <wp:extent cx="314325" cy="295275"/>
                  <wp:effectExtent l="0" t="0" r="9525" b="9525"/>
                  <wp:docPr id="1555292611" name="Obraz 1555292611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3EC875D" w14:textId="77777777" w:rsidR="00B75C80" w:rsidRPr="00255DEF" w:rsidRDefault="00B75C80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600AFD5A" w14:textId="05C3CF18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Całodobowa poradnia telefoniczna: </w:t>
            </w:r>
          </w:p>
          <w:p w14:paraId="2C43337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116 - 123 </w:t>
            </w:r>
          </w:p>
          <w:p w14:paraId="08BA5334" w14:textId="79E9313C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22  668 70 00</w:t>
            </w:r>
          </w:p>
          <w:p w14:paraId="50B0B16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5F65A0EE" w14:textId="6F169721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Konsultacje po wcześniejszym umówieniu telefonicznym </w:t>
            </w:r>
          </w:p>
          <w:p w14:paraId="729BC6E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(0 22)-824-25-01</w:t>
            </w:r>
          </w:p>
          <w:p w14:paraId="438CE3A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798-098-252</w:t>
            </w:r>
          </w:p>
          <w:p w14:paraId="2A5C6F7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372D3E8A" w14:textId="77777777" w:rsidR="007C72D9" w:rsidRPr="00255DEF" w:rsidRDefault="00000000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3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niebieskalinia.pl</w:t>
              </w:r>
            </w:hyperlink>
          </w:p>
          <w:p w14:paraId="7D79A452" w14:textId="5DC4F5D8" w:rsidR="007C72D9" w:rsidRPr="00255DEF" w:rsidRDefault="00000000" w:rsidP="00736C6B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24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funduszsprawiedliwosci.gov.pl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1F53FB77" w14:textId="08CE40F3" w:rsidR="007C72D9" w:rsidRPr="00255DEF" w:rsidRDefault="007C72D9" w:rsidP="00255DEF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poniedziałek </w:t>
            </w:r>
            <w:r w:rsid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- 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piątek 8:00 </w:t>
            </w:r>
            <w:r w:rsid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- 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20:00</w:t>
            </w:r>
          </w:p>
          <w:p w14:paraId="64077CD9" w14:textId="60970CEF" w:rsidR="007C72D9" w:rsidRPr="00255DEF" w:rsidRDefault="007C72D9" w:rsidP="00255DEF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Sobota 8:00 </w:t>
            </w:r>
            <w:r w:rsid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-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14: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76232AD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077049" w14:textId="082DEFB1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moc osobom pokrzywdzonym i świadkom, przeciwdziałanie przestępczości oraz pomoc postpenitencjarną.</w:t>
            </w:r>
          </w:p>
          <w:p w14:paraId="61366FC4" w14:textId="65510342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Ośrodek prowadzony przez Śląską Fundację Błękitny Krzyż w ramach projektu Ministerstwa Sprawiedliwości pt. „Sieć Pomocy Ofiarom Przestępstw”.</w:t>
            </w:r>
          </w:p>
          <w:p w14:paraId="6C6B7DF4" w14:textId="01DBB220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</w:tc>
      </w:tr>
      <w:tr w:rsidR="007C72D9" w:rsidRPr="00255DEF" w14:paraId="068CA9A7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361F4488" w14:textId="57BED1B2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55DEF">
              <w:rPr>
                <w:rFonts w:asciiTheme="minorHAnsi" w:hAnsiTheme="minorHAnsi" w:cstheme="minorHAnsi"/>
                <w:bCs/>
              </w:rPr>
              <w:t>Okręgowy Ośrodek Pomocy Pokrzywdzonym Przestępstwem  w Bielsku-Białej</w:t>
            </w:r>
          </w:p>
          <w:p w14:paraId="79B26DB8" w14:textId="43EE286C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91FF8F5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ul. Wyspiańskiego 33</w:t>
            </w:r>
          </w:p>
          <w:p w14:paraId="44D8B385" w14:textId="77777777" w:rsidR="007C72D9" w:rsidRPr="00255DEF" w:rsidRDefault="007C72D9" w:rsidP="001468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4D2813FE" w14:textId="7BF8BF19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82D963A" w14:textId="5AFB6CFD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667 252 257</w:t>
            </w:r>
          </w:p>
          <w:p w14:paraId="087A9B2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68A3E140" w14:textId="2786FF4D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Infolinia:</w:t>
            </w:r>
          </w:p>
          <w:p w14:paraId="2700E250" w14:textId="04E3FDDB" w:rsidR="007C72D9" w:rsidRPr="00255DEF" w:rsidRDefault="007C72D9" w:rsidP="00757F6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+48 222 309 900</w:t>
            </w:r>
          </w:p>
          <w:p w14:paraId="1593E3B3" w14:textId="5800F94F" w:rsidR="007C72D9" w:rsidRPr="00255DEF" w:rsidRDefault="007C72D9" w:rsidP="00757F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D1ADB8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Poniedziałek 10:00 - 17:00</w:t>
            </w:r>
          </w:p>
          <w:p w14:paraId="19024B88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Wtorek 9:00 - 16:00</w:t>
            </w:r>
          </w:p>
          <w:p w14:paraId="0818522A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Środa 13:00 - 20:00</w:t>
            </w:r>
          </w:p>
          <w:p w14:paraId="2814B9C0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Czwartek 9:00 - 16:00</w:t>
            </w:r>
          </w:p>
          <w:p w14:paraId="3E26BFD6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Piątek 9:00 - 16:00</w:t>
            </w:r>
          </w:p>
          <w:p w14:paraId="6592F722" w14:textId="6F9A3A59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Sobota 8:00 - 13:0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643AB74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67ACC471" w14:textId="77777777" w:rsidTr="00CF5A5C">
        <w:trPr>
          <w:trHeight w:val="1845"/>
        </w:trPr>
        <w:tc>
          <w:tcPr>
            <w:tcW w:w="2549" w:type="dxa"/>
            <w:shd w:val="clear" w:color="auto" w:fill="FBE4D5" w:themeFill="accent2" w:themeFillTint="33"/>
          </w:tcPr>
          <w:p w14:paraId="1BFAC196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lastRenderedPageBreak/>
              <w:t>Podbeskidzki Ośrodek Interwencji Kryzysowych w Bielsku-Białej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8EF7212" w14:textId="77777777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ul. Piękna 2</w:t>
            </w:r>
          </w:p>
          <w:p w14:paraId="3F44BF90" w14:textId="6C439D1E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0C08725B" w14:textId="77777777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E16471" w14:textId="3B17CC26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AFFA566" wp14:editId="5C78FA7E">
                  <wp:extent cx="314325" cy="295275"/>
                  <wp:effectExtent l="0" t="0" r="9525" b="9525"/>
                  <wp:docPr id="1137288726" name="Obraz 1137288726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B885202" w14:textId="77777777" w:rsidR="00232336" w:rsidRPr="00255DEF" w:rsidRDefault="00232336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D731CB" w14:textId="7D0DF54C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3) 814 62 21</w:t>
            </w:r>
          </w:p>
          <w:p w14:paraId="22CF8F2E" w14:textId="709D6D93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3) 19 288</w:t>
            </w:r>
          </w:p>
          <w:p w14:paraId="7EEBF24F" w14:textId="052A3528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 33 814 62 21</w:t>
            </w:r>
          </w:p>
          <w:p w14:paraId="3F45E106" w14:textId="76D6846F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9D548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moc całodobowa</w:t>
            </w:r>
          </w:p>
          <w:p w14:paraId="036FE20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3 814 62 21</w:t>
            </w:r>
          </w:p>
          <w:p w14:paraId="1EA38DB0" w14:textId="763EA32B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3 19288</w:t>
            </w:r>
          </w:p>
          <w:p w14:paraId="63AF9B7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122BC4" w14:textId="77777777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Niebieska Linia</w:t>
            </w:r>
          </w:p>
          <w:p w14:paraId="02704327" w14:textId="1725B5F4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3 810 07 04</w:t>
            </w:r>
          </w:p>
          <w:p w14:paraId="1C2443EC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F2CD9A" w14:textId="77777777" w:rsidR="007C72D9" w:rsidRPr="00255DEF" w:rsidRDefault="00000000" w:rsidP="000C6B61">
            <w:pPr>
              <w:pStyle w:val="Nagwek4"/>
              <w:shd w:val="clear" w:color="auto" w:fill="FFFFFF"/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hyperlink r:id="rId25" w:history="1">
              <w:r w:rsidR="007C72D9" w:rsidRPr="00255DEF">
                <w:rPr>
                  <w:rStyle w:val="Hipercze"/>
                  <w:rFonts w:asciiTheme="minorHAnsi" w:hAnsiTheme="minorHAnsi" w:cstheme="minorHAnsi"/>
                  <w:i w:val="0"/>
                  <w:iCs w:val="0"/>
                  <w:color w:val="auto"/>
                  <w:sz w:val="16"/>
                  <w:szCs w:val="16"/>
                  <w:u w:val="none"/>
                </w:rPr>
                <w:t>Telefon dla niesłyszących i niedosłyszących</w:t>
              </w:r>
            </w:hyperlink>
          </w:p>
          <w:p w14:paraId="2CC69072" w14:textId="3CD2E304" w:rsidR="007C72D9" w:rsidRPr="00255DEF" w:rsidRDefault="007C72D9" w:rsidP="000C6B61">
            <w:pPr>
              <w:pStyle w:val="elementor-icon-box-descriptio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kontakt w formie sms)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797 998 600</w:t>
            </w:r>
          </w:p>
          <w:p w14:paraId="31B79AAA" w14:textId="77777777" w:rsidR="007C72D9" w:rsidRPr="00255DEF" w:rsidRDefault="007C72D9" w:rsidP="000C6B61">
            <w:pPr>
              <w:pStyle w:val="elementor-icon-box-descriptio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A20153" w14:textId="77777777" w:rsidR="007C72D9" w:rsidRPr="00255DEF" w:rsidRDefault="00000000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6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poik.bielsko.pl</w:t>
              </w:r>
            </w:hyperlink>
          </w:p>
          <w:p w14:paraId="3EFB8820" w14:textId="2C19C052" w:rsidR="007C72D9" w:rsidRPr="00255DEF" w:rsidRDefault="007C72D9" w:rsidP="00736C6B">
            <w:pPr>
              <w:pStyle w:val="elementor-icon-box-descriptio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ontakt@poik.bielsko.pl</w:t>
            </w:r>
          </w:p>
          <w:p w14:paraId="3C9E2492" w14:textId="245815F5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972868" w14:textId="6D5F17EF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ałodobowo,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7 dni w tygodni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C73EBF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A3AA37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Z porad mogą skorzystać osoby, które znalazły się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w trudnej sytuacji i nie wiedzą, jak sobie z nią poradzić </w:t>
            </w:r>
            <w:proofErr w:type="spellStart"/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np</w:t>
            </w:r>
            <w:proofErr w:type="spellEnd"/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przeżywają kryzys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nie widzą sensu życia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- doświadczają przemocy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w rodzinie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mają problemy w rodzinie lub w relacji z bliskimi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utraciły kogoś bliskiego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uczestniczyły w wypadku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nie radzą sobie z nadmiernym stresem.</w:t>
            </w:r>
          </w:p>
          <w:p w14:paraId="572E3FA9" w14:textId="0D9A1EA1" w:rsidR="007C72D9" w:rsidRPr="00255DEF" w:rsidRDefault="007C72D9" w:rsidP="000C6B6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ezpłatnie, bez skierowań, o każdej porze.</w:t>
            </w:r>
          </w:p>
          <w:p w14:paraId="19C1BDD6" w14:textId="291740A9" w:rsidR="007C72D9" w:rsidRPr="00255DEF" w:rsidRDefault="007C72D9" w:rsidP="000C6B61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732CA0CE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536B1838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 xml:space="preserve">Urząd Ochrony </w:t>
            </w:r>
          </w:p>
          <w:p w14:paraId="4E8CFAF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Konkurencji i Konsumentów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185327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lac Powstańców  Warszawy 1</w:t>
            </w:r>
          </w:p>
          <w:p w14:paraId="3DEE03C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950 Warszaw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251CF5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</w:p>
          <w:p w14:paraId="1F901B1F" w14:textId="5B70D2BF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22 55 60 800</w:t>
            </w:r>
            <w:r w:rsidRPr="00255DE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26EC4B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0E03146" w14:textId="77777777" w:rsidR="007C72D9" w:rsidRPr="00255DEF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uokik.gov.pl</w:t>
            </w:r>
          </w:p>
          <w:p w14:paraId="43CF3859" w14:textId="77777777" w:rsidR="007C72D9" w:rsidRPr="00255DEF" w:rsidRDefault="00000000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7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porady@dlakonsumentow.pl</w:t>
              </w:r>
            </w:hyperlink>
          </w:p>
          <w:p w14:paraId="1410502B" w14:textId="7FB19A13" w:rsidR="007C72D9" w:rsidRPr="00255DEF" w:rsidRDefault="00000000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hyperlink r:id="rId28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uokik@uokik.gov.pl</w:t>
              </w:r>
            </w:hyperlink>
          </w:p>
          <w:p w14:paraId="77291C9A" w14:textId="27F1B39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2A8562" w14:textId="5CB1D147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-Piątek 8:15 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6: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72088C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rawo konsumenckie.</w:t>
            </w:r>
          </w:p>
        </w:tc>
      </w:tr>
      <w:tr w:rsidR="007C72D9" w:rsidRPr="00255DEF" w14:paraId="278DA6CC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1221FD3E" w14:textId="3A123B18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Powiatowy Rzecznik Konsumentów w Bielsku-Białej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CFCF77C" w14:textId="6744E93D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iastowska 40,</w:t>
            </w:r>
          </w:p>
          <w:p w14:paraId="0FD89BE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27CDFE7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AF2038" w14:textId="24A85F78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6A634D91" wp14:editId="7EA39EBF">
                  <wp:extent cx="314325" cy="295275"/>
                  <wp:effectExtent l="0" t="0" r="9525" b="9525"/>
                  <wp:docPr id="458255196" name="Obraz 458255196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DFEB86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73EBD3" w14:textId="07FA724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3) 813 68 76</w:t>
            </w:r>
          </w:p>
          <w:p w14:paraId="1A8EA08C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22E74D" w14:textId="77777777" w:rsidR="007C72D9" w:rsidRPr="00255DEF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owiat.bielsko.pl</w:t>
            </w:r>
          </w:p>
          <w:p w14:paraId="7CCF84B4" w14:textId="16103CD5" w:rsidR="007C72D9" w:rsidRPr="00255DEF" w:rsidRDefault="00000000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9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rzecznik.konsumentow@powiat.bielsko.pl</w:t>
              </w:r>
            </w:hyperlink>
          </w:p>
          <w:p w14:paraId="562AAB35" w14:textId="00A11DB8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F6FAE1" w14:textId="46D4C4A0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- Środa  7:30 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5:30</w:t>
            </w:r>
          </w:p>
          <w:p w14:paraId="650AB939" w14:textId="6B880F88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Czwartek 7:30 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7:00</w:t>
            </w:r>
          </w:p>
          <w:p w14:paraId="6AD586F2" w14:textId="5DC8B357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iątek 7:30 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4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3710C6" w14:textId="77777777" w:rsidR="00232336" w:rsidRPr="00255DEF" w:rsidRDefault="00232336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06CC0C" w14:textId="4E7F71A1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rawo konsumenckie: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występowanie do przedsiębiorców w sprawach ochrony praw i ochrony interesów konsumentów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bezpłatne poradnictwo konsumenckie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informacja prawna w zakresie ochrony interesów konsumentów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wytaczanie powództw na rzecz konsumentów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udzielanie innych form pomocy prawnej w zakresie praw ochrony praw konsumentów.</w:t>
            </w:r>
          </w:p>
          <w:p w14:paraId="34062404" w14:textId="1FA30515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66D0C48A" w14:textId="77777777" w:rsidTr="00CF5A5C">
        <w:trPr>
          <w:trHeight w:val="655"/>
        </w:trPr>
        <w:tc>
          <w:tcPr>
            <w:tcW w:w="2549" w:type="dxa"/>
            <w:vMerge w:val="restart"/>
            <w:shd w:val="clear" w:color="auto" w:fill="FBE4D5" w:themeFill="accent2" w:themeFillTint="33"/>
          </w:tcPr>
          <w:p w14:paraId="54B1A74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Państwowa Inspekcja Pracy</w:t>
            </w:r>
          </w:p>
          <w:p w14:paraId="3E6BA025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1EB7240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08ACDAE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8014A2D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4878282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DA67238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578A2A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0042E51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B71B0DF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39B0D8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1E6244C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Barska 28/30</w:t>
            </w:r>
          </w:p>
          <w:p w14:paraId="24AB79D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2-315 Warszawa</w:t>
            </w:r>
          </w:p>
          <w:p w14:paraId="2A19CB9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F4D584" w14:textId="3AA3F0A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E53916E" wp14:editId="26FEF83D">
                  <wp:extent cx="314325" cy="295275"/>
                  <wp:effectExtent l="0" t="0" r="9525" b="9525"/>
                  <wp:docPr id="239120011" name="Obraz 239120011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DAFF94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2D8828" w14:textId="500465C2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22 391 82 14</w:t>
            </w:r>
          </w:p>
          <w:p w14:paraId="0F130F8E" w14:textId="777531A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: 22 391 82 14</w:t>
            </w:r>
          </w:p>
          <w:p w14:paraId="1C76792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13B846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ip.gov.pl</w:t>
            </w:r>
          </w:p>
          <w:p w14:paraId="4BD4A221" w14:textId="77777777" w:rsidR="007C72D9" w:rsidRPr="00255DEF" w:rsidRDefault="00000000" w:rsidP="00B307C1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30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kancelaria@gip.pip.gov.pl</w:t>
              </w:r>
            </w:hyperlink>
          </w:p>
          <w:p w14:paraId="2E9D1526" w14:textId="779111BE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4117D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9A6DD2" w14:textId="686E87DF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- Piątek  8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: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096E229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1D2A1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2D67B6" w14:textId="7F222E6D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y Prawne w zakresie prawa pracy, w szczególności przepisy bezpieczeństwa i higieny pracy, a także przepisy dotyczące zatrudnienia oraz innych form pracy zarobkowej.</w:t>
            </w:r>
          </w:p>
        </w:tc>
      </w:tr>
      <w:tr w:rsidR="007C72D9" w:rsidRPr="00255DEF" w14:paraId="0E5BD82E" w14:textId="77777777" w:rsidTr="00CF5A5C">
        <w:trPr>
          <w:trHeight w:val="1928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7210CE1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9BFB1D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A1611EC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y Prawne w zakresie prawa pracy:</w:t>
            </w:r>
          </w:p>
          <w:p w14:paraId="5BBA408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4A8B4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sieci stacjonarnych:</w:t>
            </w:r>
          </w:p>
          <w:p w14:paraId="2DCE15E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1 002 006</w:t>
            </w:r>
          </w:p>
          <w:p w14:paraId="562A58F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sieci komórkowych:</w:t>
            </w:r>
          </w:p>
          <w:p w14:paraId="52D6E1DC" w14:textId="3144790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59 599 406</w:t>
            </w:r>
          </w:p>
          <w:p w14:paraId="7A992A0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E16B2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ip.gov.pl</w:t>
            </w:r>
          </w:p>
          <w:p w14:paraId="31A2E739" w14:textId="28E9A7DF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1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kancelaria@gip.pip.gov.pl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17D6CB64" w14:textId="77653E2C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10.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8.00</w:t>
            </w:r>
          </w:p>
          <w:p w14:paraId="3520404F" w14:textId="0C870DF3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09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5:0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0AF481E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52F6085F" w14:textId="77777777" w:rsidTr="00CF5A5C">
        <w:trPr>
          <w:trHeight w:val="1683"/>
        </w:trPr>
        <w:tc>
          <w:tcPr>
            <w:tcW w:w="2549" w:type="dxa"/>
            <w:shd w:val="clear" w:color="auto" w:fill="FBE4D5" w:themeFill="accent2" w:themeFillTint="33"/>
          </w:tcPr>
          <w:p w14:paraId="74810BFD" w14:textId="5C9BD163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lastRenderedPageBreak/>
              <w:t>Państwowa Inspekcja Pracy Okręgowy Inspektorat Pracy w Katowicach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5B5DA5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Owocowa 6-6a</w:t>
            </w:r>
          </w:p>
          <w:p w14:paraId="4D0D7A7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0-158 Katowice</w:t>
            </w:r>
          </w:p>
          <w:p w14:paraId="1009188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8688D5" w14:textId="47FFCF4F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BC0EDBB" wp14:editId="736CE537">
                  <wp:extent cx="314325" cy="295275"/>
                  <wp:effectExtent l="0" t="0" r="9525" b="9525"/>
                  <wp:docPr id="76112494" name="Obraz 76112494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C73F81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F7BD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3C40EC" w14:textId="78009CE2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2) 604 12 08</w:t>
            </w:r>
          </w:p>
          <w:p w14:paraId="73EA824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C5144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1 002 406 – dla połączeń z telefonów stacjonarnych</w:t>
            </w:r>
          </w:p>
          <w:p w14:paraId="709B308A" w14:textId="0CFDAA1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459 595 406 – dla połączeń z telefonów komórkowych </w:t>
            </w:r>
          </w:p>
          <w:p w14:paraId="10D11D2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A6D101" w14:textId="391622F1" w:rsidR="007C72D9" w:rsidRPr="00255DEF" w:rsidRDefault="00000000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2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katowice.pip.gov.pl</w:t>
              </w:r>
            </w:hyperlink>
          </w:p>
          <w:p w14:paraId="54729971" w14:textId="336B7C25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ancelaria@katowice.pip.gov.pl</w:t>
            </w:r>
          </w:p>
          <w:p w14:paraId="6511BE2E" w14:textId="77777777" w:rsidR="007C72D9" w:rsidRPr="00255DEF" w:rsidRDefault="007C72D9" w:rsidP="00B307C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938D27" w14:textId="6FA82595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A2B96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9AEED4" w14:textId="7D7066AD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CF5A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iątek 7:3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:30.</w:t>
            </w:r>
          </w:p>
          <w:p w14:paraId="38A75CFB" w14:textId="0ADFEAA6" w:rsidR="007C72D9" w:rsidRPr="00255DEF" w:rsidRDefault="007C72D9" w:rsidP="00C11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811E351" w14:textId="77777777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</w:tc>
      </w:tr>
      <w:tr w:rsidR="007C72D9" w:rsidRPr="00255DEF" w14:paraId="110E13C9" w14:textId="77777777" w:rsidTr="00CF5A5C">
        <w:trPr>
          <w:trHeight w:val="1688"/>
        </w:trPr>
        <w:tc>
          <w:tcPr>
            <w:tcW w:w="2549" w:type="dxa"/>
            <w:shd w:val="clear" w:color="auto" w:fill="FBE4D5" w:themeFill="accent2" w:themeFillTint="33"/>
          </w:tcPr>
          <w:p w14:paraId="43AC010C" w14:textId="18A001E4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Państwowa Inspekcja Pracy Okręgowy Inspektorat Pracy w Katowicach – Oddział w Bielsku - Białej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8B10FB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iastowska 40</w:t>
            </w:r>
          </w:p>
          <w:p w14:paraId="6F3B93A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 Biała</w:t>
            </w:r>
          </w:p>
          <w:p w14:paraId="73A545E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B49799" w14:textId="2676B57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31C38EC" wp14:editId="5CC09365">
                  <wp:extent cx="314325" cy="295275"/>
                  <wp:effectExtent l="0" t="0" r="9525" b="9525"/>
                  <wp:docPr id="1955272316" name="Obraz 1955272316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A28CAA8" w14:textId="2334ADF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3) 829 13 40</w:t>
            </w:r>
          </w:p>
          <w:p w14:paraId="3702E673" w14:textId="6A050EC3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2) 60 41 208</w:t>
            </w:r>
          </w:p>
          <w:p w14:paraId="285A33F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88F362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katowice.oip.gov.pl</w:t>
            </w:r>
          </w:p>
          <w:p w14:paraId="69F37575" w14:textId="4BEDD03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ielsko@katowice.oip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F50499" w14:textId="5278F782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65B7BD" w14:textId="77777777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y Prawne w zakresie prawa pracy.</w:t>
            </w:r>
          </w:p>
        </w:tc>
      </w:tr>
      <w:tr w:rsidR="007C72D9" w:rsidRPr="00255DEF" w14:paraId="07FA7C5F" w14:textId="77777777" w:rsidTr="00CF5A5C">
        <w:trPr>
          <w:trHeight w:val="655"/>
        </w:trPr>
        <w:tc>
          <w:tcPr>
            <w:tcW w:w="2549" w:type="dxa"/>
            <w:vMerge w:val="restart"/>
            <w:shd w:val="clear" w:color="auto" w:fill="FBE4D5" w:themeFill="accent2" w:themeFillTint="33"/>
          </w:tcPr>
          <w:p w14:paraId="6058F5E1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Zakład Ubezpieczeń Społecznych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4FDDB33F" w14:textId="2902102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Szamocka 3/5</w:t>
            </w:r>
          </w:p>
          <w:p w14:paraId="54843FC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1-748 Warszawa</w:t>
            </w:r>
          </w:p>
          <w:p w14:paraId="60A1F3C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32510E" w14:textId="4012402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7342C14" wp14:editId="478BC42C">
                  <wp:extent cx="314325" cy="295275"/>
                  <wp:effectExtent l="0" t="0" r="9525" b="9525"/>
                  <wp:docPr id="961615910" name="Obraz 961615910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14:paraId="44C4682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F4ACEF" w14:textId="08AA6B11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Centrala telefoniczna </w:t>
            </w:r>
          </w:p>
          <w:p w14:paraId="66BA8DB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22) 667 10 00</w:t>
            </w:r>
          </w:p>
          <w:p w14:paraId="286EEBF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B4A333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entrum Obsługi Telefonicznej ZUS</w:t>
            </w:r>
          </w:p>
          <w:p w14:paraId="6A5BC9A7" w14:textId="74EC64EC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(22) 560 16 00</w:t>
            </w:r>
          </w:p>
          <w:p w14:paraId="78A41DD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BDFB09" w14:textId="77777777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3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zus.pl</w:t>
              </w:r>
            </w:hyperlink>
          </w:p>
          <w:p w14:paraId="0A547525" w14:textId="77777777" w:rsidR="007C72D9" w:rsidRPr="00255DEF" w:rsidRDefault="00000000" w:rsidP="00B307C1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34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cot@zus.pl</w:t>
              </w:r>
            </w:hyperlink>
          </w:p>
          <w:p w14:paraId="3A9791B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5C3F68" w14:textId="4B69C40B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0A15269" w14:textId="4F6270C0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CF5A5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7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BC335A" w14:textId="30B76460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Adresaci porad: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ubezpieczeni,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płatnicy,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lekarze</w:t>
            </w:r>
          </w:p>
        </w:tc>
      </w:tr>
      <w:tr w:rsidR="007C72D9" w:rsidRPr="00255DEF" w14:paraId="2E8A3FCE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3B57D2A7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339232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3206DB93" w14:textId="4E7CBD0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C225DA9" w14:textId="54F9231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9C7DEAC" w14:textId="57CE6208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Informacje o świadczeniu wychowawczym 500+  i Rodzinnym Kapitale Opiekuńczym oraz Polskim Ładzie dla przedsiębiorców</w:t>
            </w:r>
          </w:p>
        </w:tc>
      </w:tr>
      <w:tr w:rsidR="007C72D9" w:rsidRPr="00255DEF" w14:paraId="0AC4F8AF" w14:textId="77777777" w:rsidTr="00CF5A5C">
        <w:trPr>
          <w:trHeight w:val="655"/>
        </w:trPr>
        <w:tc>
          <w:tcPr>
            <w:tcW w:w="2549" w:type="dxa"/>
            <w:vMerge w:val="restart"/>
            <w:shd w:val="clear" w:color="auto" w:fill="FBE4D5" w:themeFill="accent2" w:themeFillTint="33"/>
          </w:tcPr>
          <w:p w14:paraId="2F81FCE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Oddziały na terenie Powiatu Bielskiego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F678225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05D405" w14:textId="0485E32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ul. Krasińskiego 34, 36</w:t>
            </w:r>
          </w:p>
          <w:p w14:paraId="52B8B30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0163CB3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CF6908" w14:textId="78426E79" w:rsidR="007C72D9" w:rsidRPr="00255DEF" w:rsidRDefault="007C72D9" w:rsidP="0076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4F086A7A" wp14:editId="10E99C5F">
                  <wp:extent cx="314325" cy="295275"/>
                  <wp:effectExtent l="0" t="0" r="9525" b="9525"/>
                  <wp:docPr id="1547013285" name="Obraz 1547013285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14:paraId="6745511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22) 560 16 00</w:t>
            </w:r>
          </w:p>
          <w:p w14:paraId="07C75B4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05BB2B" w14:textId="77777777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5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zus.pl</w:t>
              </w:r>
            </w:hyperlink>
          </w:p>
          <w:p w14:paraId="05AF91FB" w14:textId="3022100E" w:rsidR="007C72D9" w:rsidRPr="00762E52" w:rsidRDefault="00000000" w:rsidP="0076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6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cot@zus.pl</w:t>
              </w:r>
            </w:hyperlink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B7FEBAD" w14:textId="5B819B3F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niedziałek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8:00</w:t>
            </w:r>
          </w:p>
          <w:p w14:paraId="35812D1B" w14:textId="2009B99A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</w:t>
            </w:r>
            <w:r w:rsidR="00762E5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: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DB77C1C" w14:textId="63515628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Adresaci porad: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ubezpieczeni,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płatnicy,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lekarze</w:t>
            </w:r>
          </w:p>
        </w:tc>
      </w:tr>
      <w:tr w:rsidR="007C72D9" w:rsidRPr="00255DEF" w14:paraId="2062DF86" w14:textId="77777777" w:rsidTr="00CF5A5C">
        <w:trPr>
          <w:trHeight w:val="129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418505B9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F16BF2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51EC10" w14:textId="1D39023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Traugutta 2a</w:t>
            </w:r>
          </w:p>
          <w:p w14:paraId="38D60EF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6BC5DCF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39743B" w14:textId="44BF418C" w:rsidR="007C72D9" w:rsidRPr="00255DEF" w:rsidRDefault="007C72D9" w:rsidP="0076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E6297D8" wp14:editId="67681A20">
                  <wp:extent cx="314325" cy="295275"/>
                  <wp:effectExtent l="0" t="0" r="9525" b="9525"/>
                  <wp:docPr id="830569854" name="Obraz 830569854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622CD618" w14:textId="695E668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EBD3BA2" w14:textId="408FD28A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EC4BD9A" w14:textId="77777777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</w:tc>
      </w:tr>
      <w:tr w:rsidR="007C72D9" w:rsidRPr="00255DEF" w14:paraId="7468B025" w14:textId="77777777" w:rsidTr="00CF5A5C">
        <w:trPr>
          <w:trHeight w:val="1039"/>
        </w:trPr>
        <w:tc>
          <w:tcPr>
            <w:tcW w:w="2549" w:type="dxa"/>
            <w:shd w:val="clear" w:color="auto" w:fill="FBE4D5" w:themeFill="accent2" w:themeFillTint="33"/>
          </w:tcPr>
          <w:p w14:paraId="41F9D090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Krajowa Informacja Podatkowa</w:t>
            </w:r>
          </w:p>
          <w:p w14:paraId="27C2F157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CB165F3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Ministerstwo Finansów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ul. Świętokrzyska 12</w:t>
            </w:r>
          </w:p>
          <w:p w14:paraId="3CA1293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916 Warszawa</w:t>
            </w:r>
          </w:p>
          <w:p w14:paraId="0B16FDC9" w14:textId="77777777" w:rsidR="007C72D9" w:rsidRPr="00255DEF" w:rsidRDefault="007C72D9" w:rsidP="005527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B617D8" w14:textId="3AD758B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72733F4A" wp14:editId="4A4FFFC8">
                  <wp:extent cx="314325" cy="295275"/>
                  <wp:effectExtent l="0" t="0" r="9525" b="9525"/>
                  <wp:docPr id="202156050" name="Obraz 202156050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BFA7F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BE76D5" w14:textId="5761ECA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22 330 03 30 </w:t>
            </w:r>
          </w:p>
          <w:p w14:paraId="1A1E6078" w14:textId="0FC8785E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z telefonów komórkowych)</w:t>
            </w:r>
          </w:p>
          <w:p w14:paraId="1A67AAD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DB790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01 055 055 </w:t>
            </w:r>
          </w:p>
          <w:p w14:paraId="1612E73C" w14:textId="0105355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z telefonów stacjonarnych)</w:t>
            </w:r>
          </w:p>
          <w:p w14:paraId="6E3DA17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93FE1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+48 22 330 03 30 </w:t>
            </w:r>
          </w:p>
          <w:p w14:paraId="751B069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z zagranicy)</w:t>
            </w:r>
          </w:p>
          <w:p w14:paraId="4DC99B1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4EBC22" w14:textId="77777777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7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gov.pl/web/kas/krajowa-informacja-skarbowa</w:t>
              </w:r>
            </w:hyperlink>
          </w:p>
          <w:p w14:paraId="5FD34DD1" w14:textId="2582720F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8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kancelaria.kis@mf.gov.pl</w:t>
              </w:r>
            </w:hyperlink>
          </w:p>
          <w:p w14:paraId="05A63C7F" w14:textId="49943FD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8080BC" w14:textId="2B540CE7" w:rsidR="007C72D9" w:rsidRPr="00255DEF" w:rsidRDefault="007C72D9" w:rsidP="0076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762E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:00 </w:t>
            </w:r>
            <w:r w:rsidR="00762E5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8: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BDCD7BB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że skorzystać każdy podatnik.</w:t>
            </w:r>
          </w:p>
          <w:p w14:paraId="47ABBB42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7BBE54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1350FF5A" w14:textId="77777777" w:rsidTr="00CF5A5C">
        <w:trPr>
          <w:trHeight w:val="1274"/>
        </w:trPr>
        <w:tc>
          <w:tcPr>
            <w:tcW w:w="2549" w:type="dxa"/>
            <w:shd w:val="clear" w:color="auto" w:fill="FBE4D5" w:themeFill="accent2" w:themeFillTint="33"/>
          </w:tcPr>
          <w:p w14:paraId="401D5CF5" w14:textId="6C056CA0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55DEF">
              <w:rPr>
                <w:rFonts w:asciiTheme="minorHAnsi" w:hAnsiTheme="minorHAnsi" w:cstheme="minorHAnsi"/>
                <w:bCs/>
              </w:rPr>
              <w:lastRenderedPageBreak/>
              <w:t>Krajowa Informacja Skarbow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86FC1B8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Warszawska 5</w:t>
            </w:r>
          </w:p>
          <w:p w14:paraId="52160264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43-300 Bielsko-Biała</w:t>
            </w:r>
          </w:p>
          <w:p w14:paraId="4183F7E6" w14:textId="28A260FE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20EA6FA" w14:textId="77777777" w:rsidR="00E01B62" w:rsidRPr="00255DEF" w:rsidRDefault="00E01B62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A5ED64" w14:textId="374DE31D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33 472 79 00</w:t>
            </w:r>
          </w:p>
          <w:p w14:paraId="4C797CC1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: 33 472 79 04</w:t>
            </w:r>
          </w:p>
          <w:p w14:paraId="01628241" w14:textId="77777777" w:rsidR="007C72D9" w:rsidRPr="00255DEF" w:rsidRDefault="007C72D9" w:rsidP="000846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2B9A9B" w14:textId="77777777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9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https://www.kis.gov.pl/kontakt/dane-teleadresowe</w:t>
              </w:r>
            </w:hyperlink>
          </w:p>
          <w:p w14:paraId="12D6FF7C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ancelaria.kis@mf.gov.pl</w:t>
            </w:r>
          </w:p>
          <w:p w14:paraId="7ECA04AC" w14:textId="25548957" w:rsidR="007C72D9" w:rsidRPr="00255DEF" w:rsidRDefault="00000000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0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kis@mf.gov.pl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472B6DFE" w14:textId="2F7B395E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7: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:00</w:t>
            </w:r>
          </w:p>
          <w:p w14:paraId="27223DB0" w14:textId="79D6994F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95BFC8F" w14:textId="77777777" w:rsidR="007C72D9" w:rsidRPr="00255DEF" w:rsidRDefault="007C72D9" w:rsidP="007C592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4D7CC88E" w14:textId="77777777" w:rsidTr="00CF5A5C">
        <w:trPr>
          <w:trHeight w:val="1679"/>
        </w:trPr>
        <w:tc>
          <w:tcPr>
            <w:tcW w:w="2549" w:type="dxa"/>
            <w:shd w:val="clear" w:color="auto" w:fill="FBE4D5" w:themeFill="accent2" w:themeFillTint="33"/>
          </w:tcPr>
          <w:p w14:paraId="1EF9F133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Finansowy</w:t>
            </w:r>
          </w:p>
          <w:p w14:paraId="75A6FDBA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D30A8C4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Nowogrodzka 47A</w:t>
            </w:r>
          </w:p>
          <w:p w14:paraId="74739793" w14:textId="0EC72EC3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695 Warszaw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865444E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+48 22 333-73-26</w:t>
            </w:r>
          </w:p>
          <w:p w14:paraId="0FFA5269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+48 22 333-73-27</w:t>
            </w:r>
          </w:p>
          <w:p w14:paraId="1138331B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6B0E6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 +48 22 333-73-29</w:t>
            </w:r>
          </w:p>
          <w:p w14:paraId="55BE278D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0025FC" w14:textId="77777777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1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rf.gov.pl</w:t>
              </w:r>
            </w:hyperlink>
          </w:p>
          <w:p w14:paraId="4FBE259D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y@rf.gov.pl</w:t>
            </w:r>
          </w:p>
          <w:p w14:paraId="17AE4B6F" w14:textId="4CB5D59F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iuro@rf.gov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01BC19" w14:textId="08664563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7C4D4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: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6C4787" w14:textId="77777777" w:rsidR="007C72D9" w:rsidRPr="00255DEF" w:rsidRDefault="007C72D9" w:rsidP="007C592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gą skorzystać osoby ubezpieczone i będące w sporze dotyczącym ubezpieczeń.</w:t>
            </w:r>
          </w:p>
        </w:tc>
      </w:tr>
      <w:tr w:rsidR="007C72D9" w:rsidRPr="00255DEF" w14:paraId="310E4BB9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2F7CA87F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Praw Obywatelskich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C58CE8D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al. Solidarności 77</w:t>
            </w:r>
          </w:p>
          <w:p w14:paraId="5F10DF00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090 Warszawa</w:t>
            </w:r>
          </w:p>
          <w:p w14:paraId="513212CD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F8DCD3" w14:textId="0908302C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A2CB877" wp14:editId="40AD74B6">
                  <wp:extent cx="314325" cy="295275"/>
                  <wp:effectExtent l="0" t="0" r="9525" b="9525"/>
                  <wp:docPr id="1872220904" name="Obraz 1872220904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0FED3AC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17589B" w14:textId="16E21930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entrala</w:t>
            </w:r>
          </w:p>
          <w:p w14:paraId="0E0CF5D8" w14:textId="5F618425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(22) 55 17 700</w:t>
            </w:r>
          </w:p>
          <w:p w14:paraId="14A89829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: (22) 827 64 53</w:t>
            </w:r>
          </w:p>
          <w:p w14:paraId="58527EE3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961AC4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0 676 676 - połączenie bezpłatne z telefonów stacjonarnych oraz komórkowych</w:t>
            </w:r>
          </w:p>
          <w:p w14:paraId="477ED7E9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FDB81F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22) 551 77 91 - połączenie płatne zgodnie z cennikiem operatora</w:t>
            </w:r>
          </w:p>
          <w:p w14:paraId="043BA51E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3A143C" w14:textId="77777777" w:rsidR="007C72D9" w:rsidRPr="00255DEF" w:rsidRDefault="00000000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2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rpo.gov.pl</w:t>
              </w:r>
            </w:hyperlink>
          </w:p>
          <w:p w14:paraId="4BDBA397" w14:textId="77777777" w:rsidR="007C72D9" w:rsidRPr="00255DEF" w:rsidRDefault="00000000" w:rsidP="00B307C1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43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biurorzecznika@brpo.gov.pl</w:t>
              </w:r>
            </w:hyperlink>
          </w:p>
          <w:p w14:paraId="473C702E" w14:textId="722745AB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455B4C" w14:textId="37259F4E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niedziałek 10:00 - 18:00</w:t>
            </w:r>
          </w:p>
          <w:p w14:paraId="3DD72913" w14:textId="2782C7FE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 8: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61D553" w14:textId="77777777" w:rsidR="007C72D9" w:rsidRPr="00255DEF" w:rsidRDefault="007C72D9" w:rsidP="007C5922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Z porad mogą skorzystać 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każdy, kto uważa że jego prawa są naruszone.</w:t>
            </w:r>
          </w:p>
        </w:tc>
      </w:tr>
      <w:tr w:rsidR="007C72D9" w:rsidRPr="00255DEF" w14:paraId="0D41D6E5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0C7BC2FD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Biuro Pełnomocnika Terenowego RPO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BE183F1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Jagiellońska 25</w:t>
            </w:r>
          </w:p>
          <w:p w14:paraId="5AF07292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40-032 Katowice</w:t>
            </w:r>
          </w:p>
          <w:p w14:paraId="4C531FBC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F42208" w14:textId="2BF55CEB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7EFA733E" wp14:editId="6924037D">
                  <wp:extent cx="314325" cy="295275"/>
                  <wp:effectExtent l="0" t="0" r="9525" b="9525"/>
                  <wp:docPr id="759687504" name="Obraz 759687504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CEED49B" w14:textId="0490650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22) 20 98 555</w:t>
            </w:r>
          </w:p>
          <w:p w14:paraId="04A7BC8D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CA3045" w14:textId="31F92F29" w:rsidR="007C72D9" w:rsidRPr="00255DEF" w:rsidRDefault="00000000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4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rpo.gov.pl</w:t>
              </w:r>
            </w:hyperlink>
            <w:r w:rsidR="007C72D9" w:rsidRPr="00255DE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C72D9" w:rsidRPr="00255DEF">
              <w:rPr>
                <w:rFonts w:asciiTheme="minorHAnsi" w:hAnsiTheme="minorHAnsi" w:cstheme="minorHAnsi"/>
                <w:sz w:val="16"/>
                <w:szCs w:val="16"/>
                <w:shd w:val="clear" w:color="auto" w:fill="FAFAFA"/>
              </w:rPr>
              <w:t>katowice@brpo.gov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2B7BD9" w14:textId="77777777" w:rsidR="007C72D9" w:rsidRPr="00255DEF" w:rsidRDefault="007C72D9" w:rsidP="00BD77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7F6570" w14:textId="6DCB0975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i Piątek 9.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.00</w:t>
            </w:r>
          </w:p>
          <w:p w14:paraId="19960279" w14:textId="6E8C60B0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Środa 10.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.00</w:t>
            </w:r>
          </w:p>
          <w:p w14:paraId="56249C54" w14:textId="4B0FD5F4" w:rsidR="007C72D9" w:rsidRPr="00255DEF" w:rsidRDefault="007C72D9" w:rsidP="00BD77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F668CE" w14:textId="77777777" w:rsidR="007C72D9" w:rsidRPr="00255DEF" w:rsidRDefault="007C72D9" w:rsidP="007C5922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Może zgłosić się każdy, kto uważa że jego prawa są naruszone.</w:t>
            </w:r>
          </w:p>
        </w:tc>
      </w:tr>
      <w:tr w:rsidR="007C72D9" w:rsidRPr="00255DEF" w14:paraId="4099D848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31DDB542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Praw Dzieck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9826E9C" w14:textId="5D94F6F9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Chocimska 6 </w:t>
            </w:r>
          </w:p>
          <w:p w14:paraId="6275F9BC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791 Warszawa </w:t>
            </w:r>
          </w:p>
          <w:p w14:paraId="26E7CBDB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0399B5" w14:textId="25845066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600D299A" wp14:editId="7401DCE6">
                  <wp:extent cx="314325" cy="295275"/>
                  <wp:effectExtent l="0" t="0" r="9525" b="9525"/>
                  <wp:docPr id="419325997" name="Obraz 419325997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14C63CE" w14:textId="56C51FA9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(22) 583 66 00  </w:t>
            </w:r>
          </w:p>
          <w:p w14:paraId="124C0DAA" w14:textId="6D616081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(22) 583 66 00</w:t>
            </w:r>
          </w:p>
          <w:p w14:paraId="0A9DAA0F" w14:textId="4BC02B06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800 12 12 12 </w:t>
            </w:r>
          </w:p>
          <w:p w14:paraId="28EB6777" w14:textId="77777777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: (22) 583 66 96</w:t>
            </w:r>
          </w:p>
          <w:p w14:paraId="434B2D0C" w14:textId="77777777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0BED5E" w14:textId="77777777" w:rsidR="007C72D9" w:rsidRPr="00255DEF" w:rsidRDefault="007C72D9" w:rsidP="005428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brpd.gov.pl</w:t>
            </w:r>
          </w:p>
          <w:p w14:paraId="201C7241" w14:textId="029DF7FC" w:rsidR="007C72D9" w:rsidRPr="00255DEF" w:rsidRDefault="007C72D9" w:rsidP="005428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rpd@brpd.gov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57F90F" w14:textId="7FFF67D6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- Piątek 8:15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: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5E329E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7577A7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gą korzystać wszystkie dzieci, szczególnie niepełnosprawne, które maję utrudniony start życiowy.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Sprawy przemocy, relacji rówieśniczych, szkolnych i rodzinnych.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Może dzwonić każdy, kto doświadcza problemu lub jest jego świadkiem.</w:t>
            </w:r>
          </w:p>
          <w:p w14:paraId="40468BE6" w14:textId="0EC8A52D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90B0A03" w14:textId="77777777" w:rsidR="0056249B" w:rsidRPr="00255DEF" w:rsidRDefault="0056249B" w:rsidP="00037C85">
      <w:pPr>
        <w:spacing w:line="240" w:lineRule="auto"/>
        <w:rPr>
          <w:rFonts w:asciiTheme="minorHAnsi" w:hAnsiTheme="minorHAnsi" w:cstheme="minorHAnsi"/>
        </w:rPr>
      </w:pPr>
    </w:p>
    <w:sectPr w:rsidR="0056249B" w:rsidRPr="00255DEF" w:rsidSect="00B57AF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769DE"/>
    <w:multiLevelType w:val="hybridMultilevel"/>
    <w:tmpl w:val="8878C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1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85"/>
    <w:rsid w:val="00036EFA"/>
    <w:rsid w:val="00037C85"/>
    <w:rsid w:val="00071550"/>
    <w:rsid w:val="00080D48"/>
    <w:rsid w:val="00083BC1"/>
    <w:rsid w:val="00084613"/>
    <w:rsid w:val="000C6456"/>
    <w:rsid w:val="000C6B61"/>
    <w:rsid w:val="00117C57"/>
    <w:rsid w:val="0014689C"/>
    <w:rsid w:val="00150894"/>
    <w:rsid w:val="00163E26"/>
    <w:rsid w:val="00171007"/>
    <w:rsid w:val="001A5C08"/>
    <w:rsid w:val="001B6567"/>
    <w:rsid w:val="001D7F70"/>
    <w:rsid w:val="001E68B7"/>
    <w:rsid w:val="002067A1"/>
    <w:rsid w:val="00215251"/>
    <w:rsid w:val="00232336"/>
    <w:rsid w:val="002366F9"/>
    <w:rsid w:val="00242E35"/>
    <w:rsid w:val="00255DEF"/>
    <w:rsid w:val="00270C17"/>
    <w:rsid w:val="00275DB9"/>
    <w:rsid w:val="00291BD8"/>
    <w:rsid w:val="002A3D7E"/>
    <w:rsid w:val="002C1D21"/>
    <w:rsid w:val="002D7451"/>
    <w:rsid w:val="002E3EE0"/>
    <w:rsid w:val="00320CAE"/>
    <w:rsid w:val="0032485F"/>
    <w:rsid w:val="00340071"/>
    <w:rsid w:val="0036313F"/>
    <w:rsid w:val="003639BE"/>
    <w:rsid w:val="003A1622"/>
    <w:rsid w:val="003A2A6F"/>
    <w:rsid w:val="003B1ADB"/>
    <w:rsid w:val="003B3EF4"/>
    <w:rsid w:val="003D1834"/>
    <w:rsid w:val="003F7A69"/>
    <w:rsid w:val="00404E3E"/>
    <w:rsid w:val="004272AC"/>
    <w:rsid w:val="00431992"/>
    <w:rsid w:val="004376D2"/>
    <w:rsid w:val="00445626"/>
    <w:rsid w:val="004570A3"/>
    <w:rsid w:val="00484937"/>
    <w:rsid w:val="004B404D"/>
    <w:rsid w:val="004E3371"/>
    <w:rsid w:val="004F3B11"/>
    <w:rsid w:val="005046DB"/>
    <w:rsid w:val="0050746A"/>
    <w:rsid w:val="005078C4"/>
    <w:rsid w:val="00522E9E"/>
    <w:rsid w:val="00526F33"/>
    <w:rsid w:val="00532DAB"/>
    <w:rsid w:val="00536E36"/>
    <w:rsid w:val="005428ED"/>
    <w:rsid w:val="005527F6"/>
    <w:rsid w:val="0056249B"/>
    <w:rsid w:val="00574D76"/>
    <w:rsid w:val="00593DC2"/>
    <w:rsid w:val="005975B3"/>
    <w:rsid w:val="005A247D"/>
    <w:rsid w:val="005A5D79"/>
    <w:rsid w:val="005A6700"/>
    <w:rsid w:val="005C2F6F"/>
    <w:rsid w:val="005D16DE"/>
    <w:rsid w:val="005E1B50"/>
    <w:rsid w:val="00614600"/>
    <w:rsid w:val="0061759B"/>
    <w:rsid w:val="00623CC3"/>
    <w:rsid w:val="00627E95"/>
    <w:rsid w:val="00631A6B"/>
    <w:rsid w:val="00637B4E"/>
    <w:rsid w:val="00641941"/>
    <w:rsid w:val="00644E1F"/>
    <w:rsid w:val="00673CDD"/>
    <w:rsid w:val="006B3A8A"/>
    <w:rsid w:val="006D2FA6"/>
    <w:rsid w:val="006F1727"/>
    <w:rsid w:val="0071317D"/>
    <w:rsid w:val="00736C6B"/>
    <w:rsid w:val="00740438"/>
    <w:rsid w:val="00757F66"/>
    <w:rsid w:val="00762E52"/>
    <w:rsid w:val="00765914"/>
    <w:rsid w:val="007847C1"/>
    <w:rsid w:val="007A5FE0"/>
    <w:rsid w:val="007B57C7"/>
    <w:rsid w:val="007C4D47"/>
    <w:rsid w:val="007C5922"/>
    <w:rsid w:val="007C72D9"/>
    <w:rsid w:val="007E06BE"/>
    <w:rsid w:val="007F2494"/>
    <w:rsid w:val="00802AC6"/>
    <w:rsid w:val="008171B0"/>
    <w:rsid w:val="0083626E"/>
    <w:rsid w:val="00850FDB"/>
    <w:rsid w:val="00860196"/>
    <w:rsid w:val="00860D47"/>
    <w:rsid w:val="00862676"/>
    <w:rsid w:val="00862971"/>
    <w:rsid w:val="008B08F2"/>
    <w:rsid w:val="008B448B"/>
    <w:rsid w:val="008C507A"/>
    <w:rsid w:val="008E3DCF"/>
    <w:rsid w:val="008E547C"/>
    <w:rsid w:val="008F39FA"/>
    <w:rsid w:val="008F7AC8"/>
    <w:rsid w:val="009144C6"/>
    <w:rsid w:val="00923369"/>
    <w:rsid w:val="00946292"/>
    <w:rsid w:val="0094765B"/>
    <w:rsid w:val="00964CFE"/>
    <w:rsid w:val="0098078D"/>
    <w:rsid w:val="00981EC7"/>
    <w:rsid w:val="00990619"/>
    <w:rsid w:val="00992453"/>
    <w:rsid w:val="009A6380"/>
    <w:rsid w:val="009C2557"/>
    <w:rsid w:val="009D7E44"/>
    <w:rsid w:val="00A110B3"/>
    <w:rsid w:val="00A12239"/>
    <w:rsid w:val="00A152E1"/>
    <w:rsid w:val="00A30191"/>
    <w:rsid w:val="00A30F1C"/>
    <w:rsid w:val="00A3348F"/>
    <w:rsid w:val="00A364B7"/>
    <w:rsid w:val="00A51AA5"/>
    <w:rsid w:val="00A606C0"/>
    <w:rsid w:val="00A823E0"/>
    <w:rsid w:val="00AA020D"/>
    <w:rsid w:val="00AF5DCA"/>
    <w:rsid w:val="00AF66C2"/>
    <w:rsid w:val="00B028D6"/>
    <w:rsid w:val="00B05933"/>
    <w:rsid w:val="00B11C04"/>
    <w:rsid w:val="00B11C44"/>
    <w:rsid w:val="00B14781"/>
    <w:rsid w:val="00B151A1"/>
    <w:rsid w:val="00B307C1"/>
    <w:rsid w:val="00B32621"/>
    <w:rsid w:val="00B37C80"/>
    <w:rsid w:val="00B57AF6"/>
    <w:rsid w:val="00B720E2"/>
    <w:rsid w:val="00B75C80"/>
    <w:rsid w:val="00B91503"/>
    <w:rsid w:val="00B944A0"/>
    <w:rsid w:val="00B96CA3"/>
    <w:rsid w:val="00BA7C77"/>
    <w:rsid w:val="00BB4955"/>
    <w:rsid w:val="00BC5193"/>
    <w:rsid w:val="00BD7794"/>
    <w:rsid w:val="00C06E87"/>
    <w:rsid w:val="00C11519"/>
    <w:rsid w:val="00C22DB8"/>
    <w:rsid w:val="00C65F51"/>
    <w:rsid w:val="00C65F63"/>
    <w:rsid w:val="00C67210"/>
    <w:rsid w:val="00C70A58"/>
    <w:rsid w:val="00C93DC3"/>
    <w:rsid w:val="00CC5721"/>
    <w:rsid w:val="00CE1B10"/>
    <w:rsid w:val="00CE6F10"/>
    <w:rsid w:val="00CF5A5C"/>
    <w:rsid w:val="00D2347F"/>
    <w:rsid w:val="00D36A44"/>
    <w:rsid w:val="00D51E87"/>
    <w:rsid w:val="00D572E3"/>
    <w:rsid w:val="00D71078"/>
    <w:rsid w:val="00D80B4B"/>
    <w:rsid w:val="00DA2265"/>
    <w:rsid w:val="00DA64AD"/>
    <w:rsid w:val="00DD6DD6"/>
    <w:rsid w:val="00E01B62"/>
    <w:rsid w:val="00E06050"/>
    <w:rsid w:val="00E361BE"/>
    <w:rsid w:val="00E7013A"/>
    <w:rsid w:val="00E973E9"/>
    <w:rsid w:val="00EB44B7"/>
    <w:rsid w:val="00EC1DBF"/>
    <w:rsid w:val="00EF22EE"/>
    <w:rsid w:val="00F27C06"/>
    <w:rsid w:val="00F6510B"/>
    <w:rsid w:val="00F7409C"/>
    <w:rsid w:val="00FC4873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DA53"/>
  <w15:chartTrackingRefBased/>
  <w15:docId w15:val="{B202363A-4752-4D51-94F6-31907E93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C8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D80B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37C85"/>
    <w:rPr>
      <w:color w:val="0000FF"/>
      <w:u w:val="single"/>
    </w:rPr>
  </w:style>
  <w:style w:type="character" w:customStyle="1" w:styleId="w8qarf">
    <w:name w:val="w8qarf"/>
    <w:rsid w:val="00037C85"/>
  </w:style>
  <w:style w:type="character" w:customStyle="1" w:styleId="lrzxr">
    <w:name w:val="lrzxr"/>
    <w:rsid w:val="00037C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7C8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64B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80B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324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8D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57F6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57F66"/>
    <w:rPr>
      <w:color w:val="954F72" w:themeColor="followedHyperlink"/>
      <w:u w:val="single"/>
    </w:rPr>
  </w:style>
  <w:style w:type="paragraph" w:customStyle="1" w:styleId="elementor-icon-box-description">
    <w:name w:val="elementor-icon-box-description"/>
    <w:basedOn w:val="Normalny"/>
    <w:rsid w:val="000C6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5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nfz+Delegatura+w+Rybniku&amp;rlz=1C1GCEU_plPL871PL871&amp;ei=2pY5YuKLMtCJrwTBlLqICw&amp;ved=0ahUKEwji4PHws9n2AhXQxIsKHUGKDrEQ4dUDCA4&amp;uact=5&amp;oq=nfz+Delegatura+w+Rybniku&amp;gs_lcp=Cgdnd3Mtd2l6EAMyBggAEBYQHjIGCAAQFhAeMgYIABAWEB46BwgAEEcQsAM6CggAEEcQsAMQyQNKBAhBGABKBAhGGABQowFYowFg4AloAXABeACAAUaIAUaSAQExmAEAoAECoAEByAEIwAEB&amp;sclient=gws-wiz" TargetMode="External"/><Relationship Id="rId18" Type="http://schemas.openxmlformats.org/officeDocument/2006/relationships/hyperlink" Target="mailto:spzoz@psychiatria.bielsko.pl" TargetMode="External"/><Relationship Id="rId26" Type="http://schemas.openxmlformats.org/officeDocument/2006/relationships/hyperlink" Target="http://poik.bielsko.pl" TargetMode="External"/><Relationship Id="rId39" Type="http://schemas.openxmlformats.org/officeDocument/2006/relationships/hyperlink" Target="https://www.kis.gov.pl/kontakt/dane-teleadresowe" TargetMode="External"/><Relationship Id="rId21" Type="http://schemas.openxmlformats.org/officeDocument/2006/relationships/hyperlink" Target="https://www.bk-europe.pl/index.php/pl/" TargetMode="External"/><Relationship Id="rId34" Type="http://schemas.openxmlformats.org/officeDocument/2006/relationships/hyperlink" Target="mailto:cot@zus.pl" TargetMode="External"/><Relationship Id="rId42" Type="http://schemas.openxmlformats.org/officeDocument/2006/relationships/hyperlink" Target="http://www.rpo.gov.pl" TargetMode="External"/><Relationship Id="rId7" Type="http://schemas.openxmlformats.org/officeDocument/2006/relationships/hyperlink" Target="https://www.gov.pl/web/rpp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zoz@psychiatria.bielsko.pl" TargetMode="External"/><Relationship Id="rId29" Type="http://schemas.openxmlformats.org/officeDocument/2006/relationships/hyperlink" Target="mailto:rzecznik.konsumentow@powiat.bielsko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search?q=nfz+Delegatura+w+Rybniku&amp;rlz=1C1GCEU_plPL871PL871&amp;ei=2pY5YuKLMtCJrwTBlLqICw&amp;ved=0ahUKEwji4PHws9n2AhXQxIsKHUGKDrEQ4dUDCA4&amp;uact=5&amp;oq=nfz+Delegatura+w+Rybniku&amp;gs_lcp=Cgdnd3Mtd2l6EAMyBggAEBYQHjIGCAAQFhAeMgYIABAWEB46BwgAEEcQsAM6CggAEEcQsAMQyQNKBAhBGABKBAhGGABQowFYowFg4AloAXABeACAAUaIAUaSAQExmAEAoAECoAEByAEIwAEB&amp;sclient=gws-wiz" TargetMode="External"/><Relationship Id="rId24" Type="http://schemas.openxmlformats.org/officeDocument/2006/relationships/hyperlink" Target="http://www.funduszsprawiedliwosci.gov.pl" TargetMode="External"/><Relationship Id="rId32" Type="http://schemas.openxmlformats.org/officeDocument/2006/relationships/hyperlink" Target="http://www.katowice.pip.gov.pl" TargetMode="External"/><Relationship Id="rId37" Type="http://schemas.openxmlformats.org/officeDocument/2006/relationships/hyperlink" Target="http://www.gov.pl/web/kas/krajowa-informacja-skarbowa" TargetMode="External"/><Relationship Id="rId40" Type="http://schemas.openxmlformats.org/officeDocument/2006/relationships/hyperlink" Target="mailto:kis@mf.gov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pzoz@psychiatria.bielsko.pl" TargetMode="External"/><Relationship Id="rId23" Type="http://schemas.openxmlformats.org/officeDocument/2006/relationships/hyperlink" Target="http://www.niebieskalinia.pl" TargetMode="External"/><Relationship Id="rId28" Type="http://schemas.openxmlformats.org/officeDocument/2006/relationships/hyperlink" Target="mailto:uokik@uokik.gov.pl" TargetMode="External"/><Relationship Id="rId36" Type="http://schemas.openxmlformats.org/officeDocument/2006/relationships/hyperlink" Target="mailto:cot@zus.pl" TargetMode="External"/><Relationship Id="rId10" Type="http://schemas.openxmlformats.org/officeDocument/2006/relationships/hyperlink" Target="mailto:sekretariat_bielsko@nfz-katowice.pl" TargetMode="External"/><Relationship Id="rId19" Type="http://schemas.openxmlformats.org/officeDocument/2006/relationships/hyperlink" Target="mailto:spzoz@psychiatria.bielsko.pl" TargetMode="External"/><Relationship Id="rId31" Type="http://schemas.openxmlformats.org/officeDocument/2006/relationships/hyperlink" Target="mailto:kancelaria@gip.pip.gov.pl" TargetMode="External"/><Relationship Id="rId44" Type="http://schemas.openxmlformats.org/officeDocument/2006/relationships/hyperlink" Target="http://www.r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p@nfz.gov.pl" TargetMode="External"/><Relationship Id="rId14" Type="http://schemas.openxmlformats.org/officeDocument/2006/relationships/hyperlink" Target="http://www.stowarzyszenieodnowa.blogspot.com" TargetMode="External"/><Relationship Id="rId22" Type="http://schemas.openxmlformats.org/officeDocument/2006/relationships/hyperlink" Target="mailto:fundacja@nadzieja.bielsko.pl" TargetMode="External"/><Relationship Id="rId27" Type="http://schemas.openxmlformats.org/officeDocument/2006/relationships/hyperlink" Target="mailto:porady@dlakonsumentow.pl" TargetMode="External"/><Relationship Id="rId30" Type="http://schemas.openxmlformats.org/officeDocument/2006/relationships/hyperlink" Target="mailto:kancelaria@gip.pip.gov.pl" TargetMode="External"/><Relationship Id="rId35" Type="http://schemas.openxmlformats.org/officeDocument/2006/relationships/hyperlink" Target="http://www.zus.pl" TargetMode="External"/><Relationship Id="rId43" Type="http://schemas.openxmlformats.org/officeDocument/2006/relationships/hyperlink" Target="mailto:biurorzecznika@brpo.gov.pl" TargetMode="External"/><Relationship Id="rId8" Type="http://schemas.openxmlformats.org/officeDocument/2006/relationships/hyperlink" Target="http://www.nfz-katowice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search?q=nfz+Delegatura+w+Rybniku&amp;rlz=1C1GCEU_plPL871PL871&amp;ei=2pY5YuKLMtCJrwTBlLqICw&amp;ved=0ahUKEwji4PHws9n2AhXQxIsKHUGKDrEQ4dUDCA4&amp;uact=5&amp;oq=nfz+Delegatura+w+Rybniku&amp;gs_lcp=Cgdnd3Mtd2l6EAMyBggAEBYQHjIGCAAQFhAeMgYIABAWEB46BwgAEEcQsAM6CggAEEcQsAMQyQNKBAhBGABKBAhGGABQowFYowFg4AloAXABeACAAUaIAUaSAQExmAEAoAECoAEByAEIwAEB&amp;sclient=gws-wiz" TargetMode="External"/><Relationship Id="rId17" Type="http://schemas.openxmlformats.org/officeDocument/2006/relationships/hyperlink" Target="mailto:bcp@psychiatria.bielsko.pl" TargetMode="External"/><Relationship Id="rId25" Type="http://schemas.openxmlformats.org/officeDocument/2006/relationships/hyperlink" Target="tel:+48797998600" TargetMode="External"/><Relationship Id="rId33" Type="http://schemas.openxmlformats.org/officeDocument/2006/relationships/hyperlink" Target="http://www.zus.pl" TargetMode="External"/><Relationship Id="rId38" Type="http://schemas.openxmlformats.org/officeDocument/2006/relationships/hyperlink" Target="mailto:kancelaria.kis@mf.gov.p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zpitalpediatryczny.pl" TargetMode="External"/><Relationship Id="rId41" Type="http://schemas.openxmlformats.org/officeDocument/2006/relationships/hyperlink" Target="http://www.r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CEC6-EA16-4A0A-A952-57371C7E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8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aputa</dc:creator>
  <cp:keywords/>
  <dc:description/>
  <cp:lastModifiedBy>gpartyka-dzida</cp:lastModifiedBy>
  <cp:revision>2</cp:revision>
  <dcterms:created xsi:type="dcterms:W3CDTF">2024-05-22T12:53:00Z</dcterms:created>
  <dcterms:modified xsi:type="dcterms:W3CDTF">2024-05-22T12:53:00Z</dcterms:modified>
</cp:coreProperties>
</file>